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356A6" w:rsidRDefault="00E356A6" w:rsidP="00215875">
      <w:pPr>
        <w:jc w:val="both"/>
        <w:rPr>
          <w:rStyle w:val="afc"/>
          <w:color w:val="0070C0"/>
        </w:rPr>
      </w:pPr>
    </w:p>
    <w:p w:rsidR="00F76AFE" w:rsidRDefault="00F76AFE" w:rsidP="00795757">
      <w:pPr>
        <w:jc w:val="both"/>
        <w:rPr>
          <w:rFonts w:ascii="Verdana" w:hAnsi="Verdana"/>
          <w:color w:val="FF0000"/>
          <w:sz w:val="18"/>
          <w:szCs w:val="18"/>
        </w:rPr>
      </w:pPr>
      <w:r>
        <w:rPr>
          <w:rFonts w:ascii="Verdana" w:hAnsi="Verdana"/>
          <w:color w:val="000000"/>
          <w:sz w:val="18"/>
          <w:szCs w:val="18"/>
          <w:shd w:val="clear" w:color="auto" w:fill="FFFFFF"/>
        </w:rPr>
        <w:t>Правовые последствия признания доказательств недопустимыми в уголовном процессе</w:t>
      </w:r>
      <w:r>
        <w:rPr>
          <w:rFonts w:ascii="Verdana" w:hAnsi="Verdana"/>
          <w:color w:val="000000"/>
          <w:sz w:val="18"/>
          <w:szCs w:val="18"/>
        </w:rPr>
        <w:br/>
      </w:r>
      <w:r>
        <w:rPr>
          <w:rFonts w:ascii="Verdana" w:hAnsi="Verdana"/>
          <w:color w:val="000000"/>
          <w:sz w:val="18"/>
          <w:szCs w:val="18"/>
        </w:rPr>
        <w:br/>
      </w:r>
    </w:p>
    <w:p w:rsidR="00F76AFE" w:rsidRDefault="00F76AFE" w:rsidP="00795757">
      <w:pPr>
        <w:jc w:val="both"/>
        <w:rPr>
          <w:rFonts w:ascii="Verdana" w:hAnsi="Verdana"/>
          <w:color w:val="FF0000"/>
          <w:sz w:val="18"/>
          <w:szCs w:val="18"/>
        </w:rPr>
      </w:pPr>
    </w:p>
    <w:p w:rsidR="00F76AFE" w:rsidRDefault="00F76AFE" w:rsidP="00F76AFE">
      <w:pPr>
        <w:spacing w:line="270" w:lineRule="atLeast"/>
        <w:rPr>
          <w:rFonts w:ascii="Verdana" w:hAnsi="Verdana"/>
          <w:b/>
          <w:bCs/>
          <w:color w:val="000000"/>
          <w:sz w:val="18"/>
          <w:szCs w:val="18"/>
        </w:rPr>
      </w:pPr>
      <w:r>
        <w:rPr>
          <w:rFonts w:ascii="Verdana" w:hAnsi="Verdana"/>
          <w:b/>
          <w:bCs/>
          <w:color w:val="000000"/>
          <w:sz w:val="18"/>
          <w:szCs w:val="18"/>
        </w:rPr>
        <w:t>Год: </w:t>
      </w:r>
    </w:p>
    <w:p w:rsidR="00F76AFE" w:rsidRDefault="00F76AFE" w:rsidP="00F76AFE">
      <w:pPr>
        <w:spacing w:line="270" w:lineRule="atLeast"/>
        <w:rPr>
          <w:rFonts w:ascii="Verdana" w:hAnsi="Verdana"/>
          <w:color w:val="000000"/>
          <w:sz w:val="18"/>
          <w:szCs w:val="18"/>
        </w:rPr>
      </w:pPr>
      <w:r>
        <w:rPr>
          <w:rFonts w:ascii="Verdana" w:hAnsi="Verdana"/>
          <w:color w:val="000000"/>
          <w:sz w:val="18"/>
          <w:szCs w:val="18"/>
        </w:rPr>
        <w:t>2010</w:t>
      </w:r>
    </w:p>
    <w:p w:rsidR="00F76AFE" w:rsidRDefault="00F76AFE" w:rsidP="00F76AF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76AFE" w:rsidRDefault="00F76AFE" w:rsidP="00F76AFE">
      <w:pPr>
        <w:spacing w:line="270" w:lineRule="atLeast"/>
        <w:rPr>
          <w:rFonts w:ascii="Verdana" w:hAnsi="Verdana"/>
          <w:color w:val="000000"/>
          <w:sz w:val="18"/>
          <w:szCs w:val="18"/>
        </w:rPr>
      </w:pPr>
      <w:r>
        <w:rPr>
          <w:rFonts w:ascii="Verdana" w:hAnsi="Verdana"/>
          <w:color w:val="000000"/>
          <w:sz w:val="18"/>
          <w:szCs w:val="18"/>
        </w:rPr>
        <w:t>Зубарев, Алексей Алексеевич</w:t>
      </w:r>
    </w:p>
    <w:p w:rsidR="00F76AFE" w:rsidRDefault="00F76AFE" w:rsidP="00F76AF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76AFE" w:rsidRDefault="00F76AFE" w:rsidP="00F76AF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76AFE" w:rsidRDefault="00F76AFE" w:rsidP="00F76AF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76AFE" w:rsidRDefault="00F76AFE" w:rsidP="00F76AFE">
      <w:pPr>
        <w:spacing w:line="270" w:lineRule="atLeast"/>
        <w:rPr>
          <w:rFonts w:ascii="Verdana" w:hAnsi="Verdana"/>
          <w:color w:val="000000"/>
          <w:sz w:val="18"/>
          <w:szCs w:val="18"/>
        </w:rPr>
      </w:pPr>
      <w:r>
        <w:rPr>
          <w:rFonts w:ascii="Verdana" w:hAnsi="Verdana"/>
          <w:color w:val="000000"/>
          <w:sz w:val="18"/>
          <w:szCs w:val="18"/>
        </w:rPr>
        <w:t>Москва</w:t>
      </w:r>
    </w:p>
    <w:p w:rsidR="00F76AFE" w:rsidRDefault="00F76AFE" w:rsidP="00F76AF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76AFE" w:rsidRDefault="00F76AFE" w:rsidP="00F76AFE">
      <w:pPr>
        <w:spacing w:line="270" w:lineRule="atLeast"/>
        <w:rPr>
          <w:rFonts w:ascii="Verdana" w:hAnsi="Verdana"/>
          <w:color w:val="000000"/>
          <w:sz w:val="18"/>
          <w:szCs w:val="18"/>
        </w:rPr>
      </w:pPr>
      <w:r>
        <w:rPr>
          <w:rFonts w:ascii="Verdana" w:hAnsi="Verdana"/>
          <w:color w:val="000000"/>
          <w:sz w:val="18"/>
          <w:szCs w:val="18"/>
        </w:rPr>
        <w:t>12.00.09</w:t>
      </w:r>
    </w:p>
    <w:p w:rsidR="00F76AFE" w:rsidRDefault="00F76AFE" w:rsidP="00F76AF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76AFE" w:rsidRDefault="00F76AFE" w:rsidP="00F76AFE">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F76AFE" w:rsidRDefault="00F76AFE" w:rsidP="00F76AF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76AFE" w:rsidRDefault="00F76AFE" w:rsidP="00F76AFE">
      <w:pPr>
        <w:spacing w:line="270" w:lineRule="atLeast"/>
        <w:rPr>
          <w:rFonts w:ascii="Verdana" w:hAnsi="Verdana"/>
          <w:color w:val="000000"/>
          <w:sz w:val="18"/>
          <w:szCs w:val="18"/>
        </w:rPr>
      </w:pPr>
      <w:r>
        <w:rPr>
          <w:rFonts w:ascii="Verdana" w:hAnsi="Verdana"/>
          <w:color w:val="000000"/>
          <w:sz w:val="18"/>
          <w:szCs w:val="18"/>
        </w:rPr>
        <w:t>209</w:t>
      </w:r>
    </w:p>
    <w:p w:rsidR="00F76AFE" w:rsidRDefault="00F76AFE" w:rsidP="00F76AF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Зубарев, Алексей Алексеевич</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нститут недопустим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уголовном судопроизводстве.</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ормы реализации правила об исключении недопустимых доказательств в англо-американском и романо-германском</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Назначение и особенности института недопустимых доказательств в отечественн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нования</w:t>
      </w:r>
      <w:r>
        <w:rPr>
          <w:rStyle w:val="WW8Num3z0"/>
          <w:rFonts w:ascii="Verdana" w:hAnsi="Verdana"/>
          <w:color w:val="000000"/>
          <w:sz w:val="18"/>
          <w:szCs w:val="18"/>
        </w:rPr>
        <w:t> </w:t>
      </w:r>
      <w:r>
        <w:rPr>
          <w:rStyle w:val="WW8Num4z0"/>
          <w:rFonts w:ascii="Verdana" w:hAnsi="Verdana"/>
          <w:color w:val="4682B4"/>
          <w:sz w:val="18"/>
          <w:szCs w:val="18"/>
        </w:rPr>
        <w:t>признания</w:t>
      </w:r>
      <w:r>
        <w:rPr>
          <w:rStyle w:val="WW8Num3z0"/>
          <w:rFonts w:ascii="Verdana" w:hAnsi="Verdana"/>
          <w:color w:val="000000"/>
          <w:sz w:val="18"/>
          <w:szCs w:val="18"/>
        </w:rPr>
        <w:t> </w:t>
      </w:r>
      <w:r>
        <w:rPr>
          <w:rFonts w:ascii="Verdana" w:hAnsi="Verdana"/>
          <w:color w:val="000000"/>
          <w:sz w:val="18"/>
          <w:szCs w:val="18"/>
        </w:rPr>
        <w:t>доказательств недопустимыми в уголовном</w:t>
      </w:r>
      <w:r>
        <w:rPr>
          <w:rStyle w:val="WW8Num3z0"/>
          <w:rFonts w:ascii="Verdana" w:hAnsi="Verdana"/>
          <w:color w:val="000000"/>
          <w:sz w:val="18"/>
          <w:szCs w:val="18"/>
        </w:rPr>
        <w:t> </w:t>
      </w:r>
      <w:r>
        <w:rPr>
          <w:rStyle w:val="WW8Num4z0"/>
          <w:rFonts w:ascii="Verdana" w:hAnsi="Verdana"/>
          <w:color w:val="4682B4"/>
          <w:sz w:val="18"/>
          <w:szCs w:val="18"/>
        </w:rPr>
        <w:t>процессе</w:t>
      </w:r>
      <w:r>
        <w:rPr>
          <w:rStyle w:val="WW8Num3z0"/>
          <w:rFonts w:ascii="Verdana" w:hAnsi="Verdana"/>
          <w:color w:val="000000"/>
          <w:sz w:val="18"/>
          <w:szCs w:val="18"/>
        </w:rPr>
        <w:t> </w:t>
      </w:r>
      <w:r>
        <w:rPr>
          <w:rFonts w:ascii="Verdana" w:hAnsi="Verdana"/>
          <w:color w:val="000000"/>
          <w:sz w:val="18"/>
          <w:szCs w:val="18"/>
        </w:rPr>
        <w:t>России.</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Нарушения уголовно-процессуального закона как основания признания доказательств</w:t>
      </w:r>
      <w:r>
        <w:rPr>
          <w:rStyle w:val="WW8Num3z0"/>
          <w:rFonts w:ascii="Verdana" w:hAnsi="Verdana"/>
          <w:color w:val="000000"/>
          <w:sz w:val="18"/>
          <w:szCs w:val="18"/>
        </w:rPr>
        <w:t> </w:t>
      </w:r>
      <w:r>
        <w:rPr>
          <w:rStyle w:val="WW8Num4z0"/>
          <w:rFonts w:ascii="Verdana" w:hAnsi="Verdana"/>
          <w:color w:val="4682B4"/>
          <w:sz w:val="18"/>
          <w:szCs w:val="18"/>
        </w:rPr>
        <w:t>недопустимыми</w:t>
      </w:r>
      <w:r>
        <w:rPr>
          <w:rFonts w:ascii="Verdana" w:hAnsi="Verdana"/>
          <w:color w:val="000000"/>
          <w:sz w:val="18"/>
          <w:szCs w:val="18"/>
        </w:rPr>
        <w:t>.</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Виды</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снований признания доказательств недопустимыми и их характеристика.</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оцессуальные проблемы, связанные с правовыми последствиями признания доказательств недопустимыми в отечественном уголовном судопроизводстве.</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Влияние решения о признании доказательств недопустимыми на дальнейшее производство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Правовые</w:t>
      </w:r>
      <w:r>
        <w:rPr>
          <w:rStyle w:val="WW8Num3z0"/>
          <w:rFonts w:ascii="Verdana" w:hAnsi="Verdana"/>
          <w:color w:val="000000"/>
          <w:sz w:val="18"/>
          <w:szCs w:val="18"/>
        </w:rPr>
        <w:t> </w:t>
      </w:r>
      <w:r>
        <w:rPr>
          <w:rFonts w:ascii="Verdana" w:hAnsi="Verdana"/>
          <w:color w:val="000000"/>
          <w:sz w:val="18"/>
          <w:szCs w:val="18"/>
        </w:rPr>
        <w:t>последствия признания доказательств недопустимыми дл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едставляющих в уголовном процессе сторону</w:t>
      </w:r>
      <w:r>
        <w:rPr>
          <w:rStyle w:val="WW8Num3z0"/>
          <w:rFonts w:ascii="Verdana" w:hAnsi="Verdana"/>
          <w:color w:val="000000"/>
          <w:sz w:val="18"/>
          <w:szCs w:val="18"/>
        </w:rPr>
        <w:t> </w:t>
      </w:r>
      <w:r>
        <w:rPr>
          <w:rStyle w:val="WW8Num4z0"/>
          <w:rFonts w:ascii="Verdana" w:hAnsi="Verdana"/>
          <w:color w:val="4682B4"/>
          <w:sz w:val="18"/>
          <w:szCs w:val="18"/>
        </w:rPr>
        <w:t>обвинения</w:t>
      </w:r>
    </w:p>
    <w:p w:rsidR="00F76AFE" w:rsidRDefault="00F76AFE" w:rsidP="00F76AF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ые последствия признания доказательств недопустимыми в уголовном процессе"</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В условиях развития в России институтов правового демократического государства основополагающей нормой, регламентирующей</w:t>
      </w:r>
      <w:r>
        <w:rPr>
          <w:rStyle w:val="WW8Num3z0"/>
          <w:rFonts w:ascii="Verdana" w:hAnsi="Verdana"/>
          <w:color w:val="000000"/>
          <w:sz w:val="18"/>
          <w:szCs w:val="18"/>
        </w:rPr>
        <w:t> </w:t>
      </w:r>
      <w:r>
        <w:rPr>
          <w:rStyle w:val="WW8Num4z0"/>
          <w:rFonts w:ascii="Verdana" w:hAnsi="Verdana"/>
          <w:color w:val="4682B4"/>
          <w:sz w:val="18"/>
          <w:szCs w:val="18"/>
        </w:rPr>
        <w:t>недопустимость</w:t>
      </w:r>
      <w:r>
        <w:rPr>
          <w:rStyle w:val="WW8Num3z0"/>
          <w:rFonts w:ascii="Verdana" w:hAnsi="Verdana"/>
          <w:color w:val="000000"/>
          <w:sz w:val="18"/>
          <w:szCs w:val="18"/>
        </w:rPr>
        <w:t> </w:t>
      </w:r>
      <w:r>
        <w:rPr>
          <w:rFonts w:ascii="Verdana" w:hAnsi="Verdana"/>
          <w:color w:val="000000"/>
          <w:sz w:val="18"/>
          <w:szCs w:val="18"/>
        </w:rPr>
        <w:t>использования доказательств, полученных с нарушением закона, выступает правило,</w:t>
      </w:r>
      <w:r>
        <w:rPr>
          <w:rStyle w:val="WW8Num3z0"/>
          <w:rFonts w:ascii="Verdana" w:hAnsi="Verdana"/>
          <w:color w:val="000000"/>
          <w:sz w:val="18"/>
          <w:szCs w:val="18"/>
        </w:rPr>
        <w:t> </w:t>
      </w:r>
      <w:r>
        <w:rPr>
          <w:rStyle w:val="WW8Num4z0"/>
          <w:rFonts w:ascii="Verdana" w:hAnsi="Verdana"/>
          <w:color w:val="4682B4"/>
          <w:sz w:val="18"/>
          <w:szCs w:val="18"/>
        </w:rPr>
        <w:t>закрепленное</w:t>
      </w:r>
      <w:r>
        <w:rPr>
          <w:rStyle w:val="WW8Num3z0"/>
          <w:rFonts w:ascii="Verdana" w:hAnsi="Verdana"/>
          <w:color w:val="000000"/>
          <w:sz w:val="18"/>
          <w:szCs w:val="18"/>
        </w:rPr>
        <w:t> </w:t>
      </w:r>
      <w:r>
        <w:rPr>
          <w:rFonts w:ascii="Verdana" w:hAnsi="Verdana"/>
          <w:color w:val="000000"/>
          <w:sz w:val="18"/>
          <w:szCs w:val="18"/>
        </w:rPr>
        <w:t>в ч. 2 ст. 50</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согласно которому: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не допускается использование доказательств, полученных с нарушением федерального закона».</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данная</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норма не получила должного развития в отечественном уголовно-процессуальном законодательстве. По сути, она была механически перенесена в текст действующе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1 без соответствующей адаптации к существующему в России типу (форме) уголовного процесса. В результате этого до настоящего времени остается нерешенным ряд проблемных вопросов, касающихся оснований призн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недопустимыми и правовых последствий принятия данного решения, как для уголовного дела, так и для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xml:space="preserve">, допустивших нарушения </w:t>
      </w:r>
      <w:r>
        <w:rPr>
          <w:rFonts w:ascii="Verdana" w:hAnsi="Verdana"/>
          <w:color w:val="000000"/>
          <w:sz w:val="18"/>
          <w:szCs w:val="18"/>
        </w:rPr>
        <w:lastRenderedPageBreak/>
        <w:t>уголовно-. процессуального закона. В частности, действующий уголовно-процессуальный закон не устанавливает каких-либо конкретных оснований признания доказательств недопустимыми или четких критериев, которыми следовало бы руководствоваться при принятии решения об исключении недопустимых доказательств. Подобный подход, по своей сути, не предусматривает соответствующей оценки допущенных нарушений уголовно-процессуального закона при</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 с точки зрения их существенности (фундаментальности), тем самым предоставляя возможность исключения полученных доказательств по формальным признакам</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Fonts w:ascii="Verdana" w:hAnsi="Verdana"/>
          <w:color w:val="000000"/>
          <w:sz w:val="18"/>
          <w:szCs w:val="18"/>
        </w:rPr>
        <w:t>, чем сводит до минимума возможность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потерпевших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К тому же уголовно</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алее по тексту</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роцессуальный закон не содержит каких-либо правил, устанавливающих формы реагирования на решения о признании доказательств недопустимыми, что порождает весьма противоречивую</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и судебную практику.</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противоречия во многом обусловлены стремлением</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максимально полно обеспечить реализацию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путем механического имплантирования в отечественно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отдельных правовых институтов, существующих в зарубежном уголовно-процессуальном праве, сохранив при этом ряд ключевых особенностей российского уголовного процесса, прежде всего</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характер его досудебных стадий.</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так или иначе затрагивающие обозначенную выше проблему, касающиес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оценки юридической силы доказательств, в том числе и полученных с нарушениями закона, исследовалась многими учеными-юристами. Свои научные труды ей посвятили</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Б.</w:t>
      </w:r>
      <w:r>
        <w:rPr>
          <w:rStyle w:val="WW8Num3z0"/>
          <w:rFonts w:ascii="Verdana" w:hAnsi="Verdana"/>
          <w:color w:val="000000"/>
          <w:sz w:val="18"/>
          <w:szCs w:val="18"/>
        </w:rPr>
        <w:t> </w:t>
      </w:r>
      <w:r>
        <w:rPr>
          <w:rStyle w:val="WW8Num4z0"/>
          <w:rFonts w:ascii="Verdana" w:hAnsi="Verdana"/>
          <w:color w:val="4682B4"/>
          <w:sz w:val="18"/>
          <w:szCs w:val="18"/>
        </w:rPr>
        <w:t>Агутин</w:t>
      </w:r>
      <w:r>
        <w:rPr>
          <w:rFonts w:ascii="Verdana" w:hAnsi="Verdana"/>
          <w:color w:val="000000"/>
          <w:sz w:val="18"/>
          <w:szCs w:val="18"/>
        </w:rPr>
        <w:t>, A.C. Александров, P.C. Белкин,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С.И. Викторский, JI.E. Владимиров, H.A.</w:t>
      </w:r>
      <w:r>
        <w:rPr>
          <w:rStyle w:val="WW8Num3z0"/>
          <w:rFonts w:ascii="Verdana" w:hAnsi="Verdana"/>
          <w:color w:val="000000"/>
          <w:sz w:val="18"/>
          <w:szCs w:val="18"/>
        </w:rPr>
        <w:t> </w:t>
      </w:r>
      <w:r>
        <w:rPr>
          <w:rStyle w:val="WW8Num4z0"/>
          <w:rFonts w:ascii="Verdana" w:hAnsi="Verdana"/>
          <w:color w:val="4682B4"/>
          <w:sz w:val="18"/>
          <w:szCs w:val="18"/>
        </w:rPr>
        <w:t>Власова</w:t>
      </w:r>
      <w:r>
        <w:rPr>
          <w:rFonts w:ascii="Verdana" w:hAnsi="Verdana"/>
          <w:color w:val="000000"/>
          <w:sz w:val="18"/>
          <w:szCs w:val="18"/>
        </w:rPr>
        <w:t>, А.И. Винберг, А .Я.</w:t>
      </w:r>
      <w:r>
        <w:rPr>
          <w:rStyle w:val="WW8Num3z0"/>
          <w:rFonts w:ascii="Verdana" w:hAnsi="Verdana"/>
          <w:color w:val="000000"/>
          <w:sz w:val="18"/>
          <w:szCs w:val="18"/>
        </w:rPr>
        <w:t> </w:t>
      </w:r>
      <w:r>
        <w:rPr>
          <w:rStyle w:val="WW8Num4z0"/>
          <w:rFonts w:ascii="Verdana" w:hAnsi="Verdana"/>
          <w:color w:val="4682B4"/>
          <w:sz w:val="18"/>
          <w:szCs w:val="18"/>
        </w:rPr>
        <w:t>Вышинский</w:t>
      </w:r>
      <w:r>
        <w:rPr>
          <w:rFonts w:ascii="Verdana" w:hAnsi="Verdana"/>
          <w:color w:val="000000"/>
          <w:sz w:val="18"/>
          <w:szCs w:val="18"/>
        </w:rPr>
        <w:t>, С.А. Голун-ский, A.A. Давлетов, Е.А.</w:t>
      </w:r>
      <w:r>
        <w:rPr>
          <w:rStyle w:val="WW8Num3z0"/>
          <w:rFonts w:ascii="Verdana" w:hAnsi="Verdana"/>
          <w:color w:val="000000"/>
          <w:sz w:val="18"/>
          <w:szCs w:val="18"/>
        </w:rPr>
        <w:t> </w:t>
      </w:r>
      <w:r>
        <w:rPr>
          <w:rStyle w:val="WW8Num4z0"/>
          <w:rFonts w:ascii="Verdana" w:hAnsi="Verdana"/>
          <w:color w:val="4682B4"/>
          <w:sz w:val="18"/>
          <w:szCs w:val="18"/>
        </w:rPr>
        <w:t>Доля</w:t>
      </w:r>
      <w:r>
        <w:rPr>
          <w:rFonts w:ascii="Verdana" w:hAnsi="Verdana"/>
          <w:color w:val="000000"/>
          <w:sz w:val="18"/>
          <w:szCs w:val="18"/>
        </w:rPr>
        <w:t>, С.Е. Егоров, Н.В. Жогин, В.И.</w:t>
      </w:r>
      <w:r>
        <w:rPr>
          <w:rStyle w:val="WW8Num3z0"/>
          <w:rFonts w:ascii="Verdana" w:hAnsi="Verdana"/>
          <w:color w:val="000000"/>
          <w:sz w:val="18"/>
          <w:szCs w:val="18"/>
        </w:rPr>
        <w:t> </w:t>
      </w:r>
      <w:r>
        <w:rPr>
          <w:rStyle w:val="WW8Num4z0"/>
          <w:rFonts w:ascii="Verdana" w:hAnsi="Verdana"/>
          <w:color w:val="4682B4"/>
          <w:sz w:val="18"/>
          <w:szCs w:val="18"/>
        </w:rPr>
        <w:t>Зажицкий</w:t>
      </w:r>
      <w:r>
        <w:rPr>
          <w:rFonts w:ascii="Verdana" w:hAnsi="Verdana"/>
          <w:color w:val="000000"/>
          <w:sz w:val="18"/>
          <w:szCs w:val="18"/>
        </w:rPr>
        <w:t>,</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П.</w:t>
      </w:r>
      <w:r>
        <w:rPr>
          <w:rStyle w:val="WW8Num3z0"/>
          <w:rFonts w:ascii="Verdana" w:hAnsi="Verdana"/>
          <w:color w:val="000000"/>
          <w:sz w:val="18"/>
          <w:szCs w:val="18"/>
        </w:rPr>
        <w:t> </w:t>
      </w:r>
      <w:r>
        <w:rPr>
          <w:rStyle w:val="WW8Num4z0"/>
          <w:rFonts w:ascii="Verdana" w:hAnsi="Verdana"/>
          <w:color w:val="4682B4"/>
          <w:sz w:val="18"/>
          <w:szCs w:val="18"/>
        </w:rPr>
        <w:t>Кашепов</w:t>
      </w:r>
      <w:r>
        <w:rPr>
          <w:rFonts w:ascii="Verdana" w:hAnsi="Verdana"/>
          <w:color w:val="000000"/>
          <w:sz w:val="18"/>
          <w:szCs w:val="18"/>
        </w:rPr>
        <w:t>, Л.Д. Кокорев, А.Ф. Кони, В.И.</w:t>
      </w:r>
      <w:r>
        <w:rPr>
          <w:rStyle w:val="WW8Num3z0"/>
          <w:rFonts w:ascii="Verdana" w:hAnsi="Verdana"/>
          <w:color w:val="000000"/>
          <w:sz w:val="18"/>
          <w:szCs w:val="18"/>
        </w:rPr>
        <w:t> </w:t>
      </w:r>
      <w:r>
        <w:rPr>
          <w:rStyle w:val="WW8Num4z0"/>
          <w:rFonts w:ascii="Verdana" w:hAnsi="Verdana"/>
          <w:color w:val="4682B4"/>
          <w:sz w:val="18"/>
          <w:szCs w:val="18"/>
        </w:rPr>
        <w:t>Крупницкая</w:t>
      </w:r>
      <w:r>
        <w:rPr>
          <w:rFonts w:ascii="Verdana" w:hAnsi="Verdana"/>
          <w:color w:val="000000"/>
          <w:sz w:val="18"/>
          <w:szCs w:val="18"/>
        </w:rPr>
        <w:t>, П.А. Лупинская, Е.Л. Маркина, Л.Н.</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Fonts w:ascii="Verdana" w:hAnsi="Verdana"/>
          <w:color w:val="000000"/>
          <w:sz w:val="18"/>
          <w:szCs w:val="18"/>
        </w:rPr>
        <w:t>, В.Н. Махов, Г.М. Миньковский, Я.О. Мо-товиловкер, C.B.</w:t>
      </w:r>
      <w:r>
        <w:rPr>
          <w:rStyle w:val="WW8Num3z0"/>
          <w:rFonts w:ascii="Verdana" w:hAnsi="Verdana"/>
          <w:color w:val="000000"/>
          <w:sz w:val="18"/>
          <w:szCs w:val="18"/>
        </w:rPr>
        <w:t> </w:t>
      </w:r>
      <w:r>
        <w:rPr>
          <w:rStyle w:val="WW8Num4z0"/>
          <w:rFonts w:ascii="Verdana" w:hAnsi="Verdana"/>
          <w:color w:val="4682B4"/>
          <w:sz w:val="18"/>
          <w:szCs w:val="18"/>
        </w:rPr>
        <w:t>Некрасов</w:t>
      </w:r>
      <w:r>
        <w:rPr>
          <w:rFonts w:ascii="Verdana" w:hAnsi="Verdana"/>
          <w:color w:val="000000"/>
          <w:sz w:val="18"/>
          <w:szCs w:val="18"/>
        </w:rPr>
        <w:t>, Ю.К. Орлов, Г.П. Падва,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Г.М. Резник, H.H. Розин, В.М.</w:t>
      </w:r>
      <w:r>
        <w:rPr>
          <w:rStyle w:val="WW8Num3z0"/>
          <w:rFonts w:ascii="Verdana" w:hAnsi="Verdana"/>
          <w:color w:val="000000"/>
          <w:sz w:val="18"/>
          <w:szCs w:val="18"/>
        </w:rPr>
        <w:t> </w:t>
      </w:r>
      <w:r>
        <w:rPr>
          <w:rStyle w:val="WW8Num4z0"/>
          <w:rFonts w:ascii="Verdana" w:hAnsi="Verdana"/>
          <w:color w:val="4682B4"/>
          <w:sz w:val="18"/>
          <w:szCs w:val="18"/>
        </w:rPr>
        <w:t>Савицкий</w:t>
      </w:r>
      <w:r>
        <w:rPr>
          <w:rFonts w:ascii="Verdana" w:hAnsi="Verdana"/>
          <w:color w:val="000000"/>
          <w:sz w:val="18"/>
          <w:szCs w:val="18"/>
        </w:rPr>
        <w:t>, А.Ф. Соколов, А.Б. Соловьев, В.Д. Спа-сович, Ю.И.</w:t>
      </w:r>
      <w:r>
        <w:rPr>
          <w:rStyle w:val="WW8Num3z0"/>
          <w:rFonts w:ascii="Verdana" w:hAnsi="Verdana"/>
          <w:color w:val="000000"/>
          <w:sz w:val="18"/>
          <w:szCs w:val="18"/>
        </w:rPr>
        <w:t> </w:t>
      </w:r>
      <w:r>
        <w:rPr>
          <w:rStyle w:val="WW8Num4z0"/>
          <w:rFonts w:ascii="Verdana" w:hAnsi="Verdana"/>
          <w:color w:val="4682B4"/>
          <w:sz w:val="18"/>
          <w:szCs w:val="18"/>
        </w:rPr>
        <w:t>Стецовский</w:t>
      </w:r>
      <w:r>
        <w:rPr>
          <w:rFonts w:ascii="Verdana" w:hAnsi="Verdana"/>
          <w:color w:val="000000"/>
          <w:sz w:val="18"/>
          <w:szCs w:val="18"/>
        </w:rPr>
        <w:t>, М.С. Строгович, В.В. Терехин, И.Я.</w:t>
      </w:r>
      <w:r>
        <w:rPr>
          <w:rStyle w:val="WW8Num4z0"/>
          <w:rFonts w:ascii="Verdana" w:hAnsi="Verdana"/>
          <w:color w:val="4682B4"/>
          <w:sz w:val="18"/>
          <w:szCs w:val="18"/>
        </w:rPr>
        <w:t>Фойницкий</w:t>
      </w:r>
      <w:r>
        <w:rPr>
          <w:rFonts w:ascii="Verdana" w:hAnsi="Verdana"/>
          <w:color w:val="000000"/>
          <w:sz w:val="18"/>
          <w:szCs w:val="18"/>
        </w:rPr>
        <w:t>, Ф.Н. Фаткуллин, О.И. Цоколова, О.В.</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С.А. Шейфер, С.П. Щерба</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Д.</w:t>
      </w:r>
      <w:r>
        <w:rPr>
          <w:rStyle w:val="WW8Num3z0"/>
          <w:rFonts w:ascii="Verdana" w:hAnsi="Verdana"/>
          <w:color w:val="000000"/>
          <w:sz w:val="18"/>
          <w:szCs w:val="18"/>
        </w:rPr>
        <w:t> </w:t>
      </w:r>
      <w:r>
        <w:rPr>
          <w:rStyle w:val="WW8Num4z0"/>
          <w:rFonts w:ascii="Verdana" w:hAnsi="Verdana"/>
          <w:color w:val="4682B4"/>
          <w:sz w:val="18"/>
          <w:szCs w:val="18"/>
        </w:rPr>
        <w:t>Шестакова</w:t>
      </w:r>
      <w:r>
        <w:rPr>
          <w:rFonts w:ascii="Verdana" w:hAnsi="Verdana"/>
          <w:color w:val="000000"/>
          <w:sz w:val="18"/>
          <w:szCs w:val="18"/>
        </w:rPr>
        <w:t>, A.A. Ширванов, П.С. Элькинд, М.Л.</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и другие ученые. Предметно проблемой недопустимых доказательств занимались Е.А.</w:t>
      </w:r>
      <w:r>
        <w:rPr>
          <w:rStyle w:val="WW8Num3z0"/>
          <w:rFonts w:ascii="Verdana" w:hAnsi="Verdana"/>
          <w:color w:val="000000"/>
          <w:sz w:val="18"/>
          <w:szCs w:val="18"/>
        </w:rPr>
        <w:t> </w:t>
      </w:r>
      <w:r>
        <w:rPr>
          <w:rStyle w:val="WW8Num4z0"/>
          <w:rFonts w:ascii="Verdana" w:hAnsi="Verdana"/>
          <w:color w:val="4682B4"/>
          <w:sz w:val="18"/>
          <w:szCs w:val="18"/>
        </w:rPr>
        <w:t>Брагин</w:t>
      </w:r>
      <w:r>
        <w:rPr>
          <w:rFonts w:ascii="Verdana" w:hAnsi="Verdana"/>
          <w:color w:val="000000"/>
          <w:sz w:val="18"/>
          <w:szCs w:val="18"/>
        </w:rPr>
        <w:t>, В.В. Золотых, 3.3. Зинатуллин, В.М.</w:t>
      </w:r>
      <w:r>
        <w:rPr>
          <w:rStyle w:val="WW8Num3z0"/>
          <w:rFonts w:ascii="Verdana" w:hAnsi="Verdana"/>
          <w:color w:val="000000"/>
          <w:sz w:val="18"/>
          <w:szCs w:val="18"/>
        </w:rPr>
        <w:t> </w:t>
      </w:r>
      <w:r>
        <w:rPr>
          <w:rStyle w:val="WW8Num4z0"/>
          <w:rFonts w:ascii="Verdana" w:hAnsi="Verdana"/>
          <w:color w:val="4682B4"/>
          <w:sz w:val="18"/>
          <w:szCs w:val="18"/>
        </w:rPr>
        <w:t>Карпенко</w:t>
      </w:r>
      <w:r>
        <w:rPr>
          <w:rFonts w:ascii="Verdana" w:hAnsi="Verdana"/>
          <w:color w:val="000000"/>
          <w:sz w:val="18"/>
          <w:szCs w:val="18"/>
        </w:rPr>
        <w:t>, И.М. Кипнис, Ю.А. Кожевникова, A.M.</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Е.В. Ларина, Н.И. Чистова. Однако большинство этих трудов было выполнено при несколько ином подходе к трактовке задач уголовного судопроизводства, в иной общественно-политической обстановке в государстве до принятия Конституции РФ и УПК РФ. При всей их значимости институт недопустимых доказательств продолжает оставаться одной из наиболее спорных новелл в современном уголовном процессе. Теоретические исследования в данной области не потеряли своей актуальности, а для повышения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необходима выработка новых более современных практических рекомендаций. Все эти обстоятельства в совокупности и обусловили выбор автором данной темы диссертационного исследования.</w:t>
      </w:r>
    </w:p>
    <w:p w:rsidR="00F76AFE" w:rsidRDefault="00F76AFE" w:rsidP="00F76A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и является совершенствование теоретических основ института недопустимых доказательств в уголовном процессе России и разработка научно обоснованных предложений по совершенствованию отечественного уголовно-процессуального законодательства в части определения оснований признания доказательств недопустимыми и правовых последствий принятия данного решения для уголовного дела и участников уголовного судопроизводства.</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Достижение поставленной цели предполагает решение следующих задач: исследовать основные формы реализации правил об исключении недопустимых доказательств в уголовном процессе стран англо-саксонской и ро-мано-германской правовых систем; установить назначение и особенности института недопустимых доказательств в уголовном процессе России; проанализировать нарушения уголовно-процессуального закона и выявить исчерпывающий перечень критериев, исходя из которых, они могут выступать в качестве оснований признания доказательств недопустимыми; исследовать конкретные виды оснований признания доказательств </w:t>
      </w:r>
      <w:r>
        <w:rPr>
          <w:rFonts w:ascii="Verdana" w:hAnsi="Verdana"/>
          <w:color w:val="000000"/>
          <w:sz w:val="18"/>
          <w:szCs w:val="18"/>
        </w:rPr>
        <w:lastRenderedPageBreak/>
        <w:t>недопустимыми и систематизировать имеющуюся</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 определить и изучить правовые последствия признания доказательств недопустимыми для дальнейшего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исследовать процессуальные последствия признания доказательств недопустимыми дл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едставляющих сторону обвин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исследовать правовые последствия признания доказательств недопустимыми для участников уголовного процесса со стороны защиты; сформулировать предложения по совершенствованию уголовно-процессуального законодательства.</w:t>
      </w:r>
    </w:p>
    <w:p w:rsidR="00F76AFE" w:rsidRDefault="00F76AFE" w:rsidP="00F76A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 правовые отношения, складывающиеся в процессе уголовно-процессуального доказывания в уголовном судопроизводстве. Предметом исследования выступают закономерности, связанные с признанием доказательств недопустимыми и правовыми последствиями принятия данного решения в уголовном судопроизводстве, обусловленные совокупностью норм уголовно-процессуального права, положениями науки уголовного процесса, а также правоприменительной практикой.</w:t>
      </w:r>
    </w:p>
    <w:p w:rsidR="00F76AFE" w:rsidRDefault="00F76AFE" w:rsidP="00F76A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диалектико-материалистический подход и система научных и специальных методов познания, таких как системный, исторический, конкретно-социологический, логико-юридический, сравнительно-правовой (компаративный), статистический.</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стали фундаментальные разработки отечественных и зарубежных ученых в сфере общей теории права, науки уголовно-процессуального и уголовного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криминологии, социологии, юридической психологии и других наук. Также были проанализированы работы по философии, логике и некоторым другим областям научных знаний. Непосредственными источниками информации по теме исследования явились: монографии, учебные пособия, диссертации, лекции,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доклады, тезисы и другие опубликованные материалы, отражающие те или иные стороны объекта и предмета проводимого исследования.</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международные договоры РФ,. уголовно-процессуальное законодательство России (УПК РФ по состоянию на 1 января 2010 года), нормы уголовного, оперативно-розыск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иного законодательства, нормативные акты органо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власти, а также</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оссийской Федерации,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ых Судов СССР, РСФСР 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и нормы прецедентного права, действующие в зарубежных государствах, касающиеся обеспечения прав участников процесса, соблюдения правил доказывания и иных вопросов, связанных с темой диссертации.</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представлена материалами 300 изученных уголовных дел, находившихся в архивах районных судов г. Тулы, областных судов Тульской, Калужской и Смоленской областей, Химкинского городского Московского области, рассмотренных в 2006-2009 годах. Источниками информации о практических проявлениях проблемы исключения недопустимых доказательств послужили: опубликованные решения Европейского Суда по правам человека; обзоры</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 надзорной практики Верховного Суда РФ. В работе использованы статистические данные о результатах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судебных органов Российской Федерации в сфере уголовного судопроизводства в период с 2001 по 2009 год; цифры и факты, отраженные в диссертационных исследованиях, журнальных и газетных публикациях; данные анкетирования 100 практических работников правоохранительных органов и 50</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тем, что в диссертации с учетом анализа причин появления и условий эффективного функционирования правил о недопустим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 xml:space="preserve">в уголовном процессе зарубежных государств сделан универсальный вывод о назначении данных правил в отечественном уголовном судопроизводстве; предложено авторское определение недопустимых доказательств для теории уголовно-процессуального права; сформулирован исчерпывающий перечень критериев для определения существенности нарушений уголовно-процессуального закона, которые в условиях современного типа (формы) уголовного процесса России должны учитываться при решении вопроса о признании доказательств недопустимыми; впервые систематизированы по видам и подробно рассмотрены основания признания доказательств недопустимыми, а также проведен комплексный анализ всего спектра последствий признания доказательств недопустимыми как для уголовного дела, так и для участников уголовного судопроизводства, допустивших нарушения уголовно-процессуального закона. В рамках </w:t>
      </w:r>
      <w:r>
        <w:rPr>
          <w:rFonts w:ascii="Verdana" w:hAnsi="Verdana"/>
          <w:color w:val="000000"/>
          <w:sz w:val="18"/>
          <w:szCs w:val="18"/>
        </w:rPr>
        <w:lastRenderedPageBreak/>
        <w:t>диссертационного исследования автором выявлены недостатк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коллизии в уголовно-процессуальном регулировании вопросов, связанных с основаниями и правовыми последствиями признания доказательств недопустимыми. Диссертантом выработаны рекомендации по оптимиза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следственной практики и внесены предложения по совершенствованию уголовно-процессуального законодательства.</w:t>
      </w:r>
    </w:p>
    <w:p w:rsidR="00F76AFE" w:rsidRDefault="00F76AFE" w:rsidP="00F76A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ий вывод, обусловленный анализом как отечественного, так и зарубежного законодательства и уголовно-процессуальной науки, согласно которому назначение положения о недопустимых доказательствах состоит в устранении дисбаланса правовых возможностей сторон в уголовном судопроизводстве, возникшего вследствие нарушения гарантированных</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а также требований уголовно-процессуального закона, регламентирующих</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и закрепление доказательств.</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вод автора о том, что существующий в Российской Федерации смешанный тип (форма) уголовного процесса объективно обусловливает необходимость конкретизации в уголовно-процессуальном законе существенных (фундаментальных) нарушений, которые могут выступать основаниями для признания доказательств недопустимыми. В качестве подобных оснований в статью 75 УПК РФ должны быть включены нарушения принципов и общих условий уголовного судопроизводства, неустранимые ограничения возможности по реализац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участников уголовного судопроизводства, а также нарушения, повлекшие неустранимые сомнения в достоверности доказательств.</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ложение автора о введении в уголовно-процессуальный закон (в статью 88 УПК РФ) нормы, предусматривающей дл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потерпевшего, их законных представителей, представителей и</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озможность заявления перед судом</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дальнейшем использовании в уголовном судопроизводств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при получении которого имело место нарушение закона, ограничивающее их возможности по реализации процессуальных прав и законных интересов, если при этом</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подтверждает те предусмотренные статьей 73 УПК РФ обстоятельства, в установлении которых заинтересованы указанные участники уголовного процесса.</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вторское предложение о включении в УПК РФ нормы, регламентирующей порядок оценки доказательств, полученных на территории иностранного государства, в которой должны быть предусмотрены следующие основания признания подобных доказательств недопустимыми: 1) нарушение при их собирании общепризнанных уголовно-процессуальных принципов,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гарантированных декларациями ООН, международными договорами, имеющими обязательную силу для Российской Федерации; 2) нарушение требований, установленных международными договорами Российской Федерации с государством, предоставившим доказательства, касающихся порядка оформления, заверения и передачи доказательств.</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ложение, согласно которому принятие решения о признании доказательства недопустимым влечет определенные правовые последствия для дальнейшего производства по уголовному делу (в частности, исключение недопустимого доказательства, отмену или изменени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акта, изменение объема обвинения,</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и так далее), при этом наступление соответствующего процессуального последствия должно определяться не только самим фактом признания доказательства недопустимым, но и его ролью 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е по уголовному делу, а также характером реального ущерба правам и</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интересам участника уголовного судопроизводства, подлежащего устранению. В этой связи в статью 88 УПК РФ должна быть включена норма, предусматривающа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суда, прокурора, следователя, дознавателя принимать меры к нейтрализации влияния недопустимого доказательства на дальнейшее производство по уголовному делу.</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ложение о том, что признание доказательства недопустимым обусловливает наступление определенных правовых последствий (применение мер процессуального воздействия) для участников уголовного процесса, допустивших нарушение закона (в частности,</w:t>
      </w:r>
      <w:r>
        <w:rPr>
          <w:rStyle w:val="WW8Num3z0"/>
          <w:rFonts w:ascii="Verdana" w:hAnsi="Verdana"/>
          <w:color w:val="000000"/>
          <w:sz w:val="18"/>
          <w:szCs w:val="18"/>
        </w:rPr>
        <w:t> </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обязанности по производству процессуальных действий с целью устранения допущенных нарушений, по отмене и</w:t>
      </w:r>
      <w:r>
        <w:rPr>
          <w:rStyle w:val="WW8Num3z0"/>
          <w:rFonts w:ascii="Verdana" w:hAnsi="Verdana"/>
          <w:color w:val="000000"/>
          <w:sz w:val="18"/>
          <w:szCs w:val="18"/>
        </w:rPr>
        <w:t> </w:t>
      </w:r>
      <w:r>
        <w:rPr>
          <w:rStyle w:val="WW8Num4z0"/>
          <w:rFonts w:ascii="Verdana" w:hAnsi="Verdana"/>
          <w:color w:val="4682B4"/>
          <w:sz w:val="18"/>
          <w:szCs w:val="18"/>
        </w:rPr>
        <w:t>пересоставлению</w:t>
      </w:r>
      <w:r>
        <w:rPr>
          <w:rStyle w:val="WW8Num3z0"/>
          <w:rFonts w:ascii="Verdana" w:hAnsi="Verdana"/>
          <w:color w:val="000000"/>
          <w:sz w:val="18"/>
          <w:szCs w:val="18"/>
        </w:rPr>
        <w:t> </w:t>
      </w:r>
      <w:r>
        <w:rPr>
          <w:rFonts w:ascii="Verdana" w:hAnsi="Verdana"/>
          <w:color w:val="000000"/>
          <w:sz w:val="18"/>
          <w:szCs w:val="18"/>
        </w:rPr>
        <w:t>процессуальных документов, передачу уголовного дела от одного</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xml:space="preserve">(дознавателя) другому для дальнейшего </w:t>
      </w:r>
      <w:r>
        <w:rPr>
          <w:rFonts w:ascii="Verdana" w:hAnsi="Verdana"/>
          <w:color w:val="000000"/>
          <w:sz w:val="18"/>
          <w:szCs w:val="18"/>
        </w:rPr>
        <w:lastRenderedPageBreak/>
        <w:t>производств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отстранение следователя (дознавателя) от расследования уголовного дела и так далее). Указанные уголовно-процессуальные меры должны применяться в отношении участников уголовного судопроизводства не просто в качестве</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за нарушение норм УПК РФ, но и с целью инициировать их целенаправленную деятельность по устранению негативных последствий для уголовно-процессуальных отношений и принятию</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и обоснованного решения по делу.</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Разработанные диссертантом положения вносят определенный вклад в развитие науки уголовного процесса за счет расширения представлений о назначении института признания доказательств недопустимыми и выработки четких критериев, определяющих необходимость его применения. В диссертации продолжена разработка важнейших направлений теории уголовно-процессуальных доказательств, в частности расширено пониман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доказательств, развито представление о системе правовых последствий исключения недопустимых доказательств. Положения диссертации могут быть полезны в дальнейших, теоретических и научных исследованиях по уголовному процессу.</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Практические предложения автора по оптимизации норматив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статуса недопустимых доказательств и их правовых последствий могут быть применены при разработке изменений и дополнений в уголовно-процессуальное законодательство, а также для повышения эффективности практической деятельности органов суда,</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следствия и дознания. Теоретические положения и научные выводы автора могут использоваться в учебном процессе вузов при преподавании курсов «Уголовно-процессуальное право», «</w:t>
      </w:r>
      <w:r>
        <w:rPr>
          <w:rStyle w:val="WW8Num4z0"/>
          <w:rFonts w:ascii="Verdana" w:hAnsi="Verdana"/>
          <w:color w:val="4682B4"/>
          <w:sz w:val="18"/>
          <w:szCs w:val="18"/>
        </w:rPr>
        <w:t>Предварительное следствие</w:t>
      </w:r>
      <w:r>
        <w:rPr>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в ОВД», «</w:t>
      </w:r>
      <w:r>
        <w:rPr>
          <w:rStyle w:val="WW8Num4z0"/>
          <w:rFonts w:ascii="Verdana" w:hAnsi="Verdana"/>
          <w:color w:val="4682B4"/>
          <w:sz w:val="18"/>
          <w:szCs w:val="18"/>
        </w:rPr>
        <w:t>Прокурорский надзор</w:t>
      </w:r>
      <w:r>
        <w:rPr>
          <w:rFonts w:ascii="Verdana" w:hAnsi="Verdana"/>
          <w:color w:val="000000"/>
          <w:sz w:val="18"/>
          <w:szCs w:val="18"/>
        </w:rPr>
        <w:t>» и других, а также в системе повышения квалификаци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следователей, прокуроров, судей.</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теоретические положения и выводы диссертационного исследования регулярно докладывались на научно-практических конференциях и семинарах, проводимых в Тульском государственном университете, Тульском филиале Московского университе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в период с 2006 по 2009 гг., а также на Межвузовской научно-практической конференции «Актуальные вопросы применения уголовно-процессуального и уголовного законодательства в процессе расследования преступлений (к 90-летию со дня рождения профессора И.М.</w:t>
      </w:r>
      <w:r>
        <w:rPr>
          <w:rStyle w:val="WW8Num3z0"/>
          <w:rFonts w:ascii="Verdana" w:hAnsi="Verdana"/>
          <w:color w:val="000000"/>
          <w:sz w:val="18"/>
          <w:szCs w:val="18"/>
        </w:rPr>
        <w:t> </w:t>
      </w:r>
      <w:r>
        <w:rPr>
          <w:rStyle w:val="WW8Num4z0"/>
          <w:rFonts w:ascii="Verdana" w:hAnsi="Verdana"/>
          <w:color w:val="4682B4"/>
          <w:sz w:val="18"/>
          <w:szCs w:val="18"/>
        </w:rPr>
        <w:t>Гуткина</w:t>
      </w:r>
      <w:r>
        <w:rPr>
          <w:rFonts w:ascii="Verdana" w:hAnsi="Verdana"/>
          <w:color w:val="000000"/>
          <w:sz w:val="18"/>
          <w:szCs w:val="18"/>
        </w:rPr>
        <w:t>)», проходившей в Академии управления МВД России.</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диссертационного исследования используются в учебном процессе кафедры уголовного права, процесса и криминалистики Тульского государственного университета и кафедры уголовного процесса Тульского филиала Московского университета МВД России, рекомендации и предложения внедрены в практ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 РФ, Следственного управления пр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по Тульской области и отдела организаци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УВД по Тульской области.</w:t>
      </w:r>
    </w:p>
    <w:p w:rsidR="00F76AFE" w:rsidRDefault="00F76AFE" w:rsidP="00F76A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включающих семь параграфов, заключения, библиографии и приложений.</w:t>
      </w:r>
    </w:p>
    <w:p w:rsidR="00F76AFE" w:rsidRDefault="00F76AFE" w:rsidP="00F76AF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Зубарев, Алексей Алексеевич</w:t>
      </w:r>
    </w:p>
    <w:p w:rsidR="00F76AFE" w:rsidRDefault="00F76AFE" w:rsidP="00F76A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76AFE" w:rsidRDefault="00F76AFE" w:rsidP="00F76A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и проведенного диссертационного исследования, сделаем основные обобщения и выводы, которые заключаются в следующем.</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е о недопустим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является новеллой современного отечественного уголовно-процессуального законодательства, обусловленной значительным расширением начал</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провозглашением приорите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в уголовном судопроизводстве по сравнению с любыми другими ценностями. При отсутствии отечественной традиции в области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недопустимых доказательств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ориентировался, прежде всего, на положения зарубежной уголовно-процессуальной доктрины.</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ила о недопустимых доказательствах зародились в рамках</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англо-американского типа уголовного судопроизводства, где они рассматривались как основная</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обеспечения баланс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сторон в уголовном процессе.</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англ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многочисленными судебными прецедентами установлены конкретные случаи, в которых</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не могут быть признаны допустимыми для использовани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ому делу. Именно правила о недопустимых доказательствах компенсируют отсутствие в английском уголовном процессе исчерпывающих требований к видам 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е доказательств.</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правила о недопустимых доказательствах призваны оградить</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от виновного нарушения его</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органами уголовного преследования. При этом в американском</w:t>
      </w:r>
      <w:r>
        <w:rPr>
          <w:rStyle w:val="WW8Num3z0"/>
          <w:rFonts w:ascii="Verdana" w:hAnsi="Verdana"/>
          <w:color w:val="000000"/>
          <w:sz w:val="18"/>
          <w:szCs w:val="18"/>
        </w:rPr>
        <w:t> </w:t>
      </w:r>
      <w:r>
        <w:rPr>
          <w:rStyle w:val="WW8Num4z0"/>
          <w:rFonts w:ascii="Verdana" w:hAnsi="Verdana"/>
          <w:color w:val="4682B4"/>
          <w:sz w:val="18"/>
          <w:szCs w:val="18"/>
        </w:rPr>
        <w:t>доказательственном</w:t>
      </w:r>
      <w:r>
        <w:rPr>
          <w:rStyle w:val="WW8Num3z0"/>
          <w:rFonts w:ascii="Verdana" w:hAnsi="Verdana"/>
          <w:color w:val="000000"/>
          <w:sz w:val="18"/>
          <w:szCs w:val="18"/>
        </w:rPr>
        <w:t> </w:t>
      </w:r>
      <w:r>
        <w:rPr>
          <w:rFonts w:ascii="Verdana" w:hAnsi="Verdana"/>
          <w:color w:val="000000"/>
          <w:sz w:val="18"/>
          <w:szCs w:val="18"/>
        </w:rPr>
        <w:t>праве судебные прецеденты устанавливают не только конкретные</w:t>
      </w:r>
      <w:r>
        <w:rPr>
          <w:rStyle w:val="WW8Num3z0"/>
          <w:rFonts w:ascii="Verdana" w:hAnsi="Verdana"/>
          <w:color w:val="000000"/>
          <w:sz w:val="18"/>
          <w:szCs w:val="18"/>
        </w:rPr>
        <w:t> </w:t>
      </w:r>
      <w:r>
        <w:rPr>
          <w:rStyle w:val="WW8Num4z0"/>
          <w:rFonts w:ascii="Verdana" w:hAnsi="Verdana"/>
          <w:color w:val="4682B4"/>
          <w:sz w:val="18"/>
          <w:szCs w:val="18"/>
        </w:rPr>
        <w:t>запреты</w:t>
      </w:r>
      <w:r>
        <w:rPr>
          <w:rStyle w:val="WW8Num3z0"/>
          <w:rFonts w:ascii="Verdana" w:hAnsi="Verdana"/>
          <w:color w:val="000000"/>
          <w:sz w:val="18"/>
          <w:szCs w:val="18"/>
        </w:rPr>
        <w:t> </w:t>
      </w:r>
      <w:r>
        <w:rPr>
          <w:rFonts w:ascii="Verdana" w:hAnsi="Verdana"/>
          <w:color w:val="000000"/>
          <w:sz w:val="18"/>
          <w:szCs w:val="18"/>
        </w:rPr>
        <w:t>на использование доказательств, но и отдельные частные правила, «</w:t>
      </w:r>
      <w:r>
        <w:rPr>
          <w:rStyle w:val="WW8Num4z0"/>
          <w:rFonts w:ascii="Verdana" w:hAnsi="Verdana"/>
          <w:color w:val="4682B4"/>
          <w:sz w:val="18"/>
          <w:szCs w:val="18"/>
        </w:rPr>
        <w:t>надлежащую</w:t>
      </w:r>
      <w:r>
        <w:rPr>
          <w:rStyle w:val="WW8Num3z0"/>
          <w:rFonts w:ascii="Verdana" w:hAnsi="Verdana"/>
          <w:color w:val="000000"/>
          <w:sz w:val="18"/>
          <w:szCs w:val="18"/>
        </w:rPr>
        <w:t> </w:t>
      </w:r>
      <w:r>
        <w:rPr>
          <w:rFonts w:ascii="Verdana" w:hAnsi="Verdana"/>
          <w:color w:val="000000"/>
          <w:sz w:val="18"/>
          <w:szCs w:val="18"/>
        </w:rPr>
        <w:t>правовою процедуру» при получении определ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любые нарушения которой влекут исключение доказательства.</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ранах романо-германской правовой системы баланс прав и законных интересов сторон в уголовном процессе достигается за счет установления развернутых всеобъемлющих требований к порядку получения доказательств</w:t>
      </w:r>
      <w:r>
        <w:rPr>
          <w:rStyle w:val="WW8Num3z0"/>
          <w:rFonts w:ascii="Verdana" w:hAnsi="Verdana"/>
          <w:color w:val="000000"/>
          <w:sz w:val="18"/>
          <w:szCs w:val="18"/>
        </w:rPr>
        <w:t> </w:t>
      </w:r>
      <w:r>
        <w:rPr>
          <w:rStyle w:val="WW8Num4z0"/>
          <w:rFonts w:ascii="Verdana" w:hAnsi="Verdana"/>
          <w:color w:val="4682B4"/>
          <w:sz w:val="18"/>
          <w:szCs w:val="18"/>
        </w:rPr>
        <w:t>правоприменителем</w:t>
      </w:r>
      <w:r>
        <w:rPr>
          <w:rStyle w:val="WW8Num3z0"/>
          <w:rFonts w:ascii="Verdana" w:hAnsi="Verdana"/>
          <w:color w:val="000000"/>
          <w:sz w:val="18"/>
          <w:szCs w:val="18"/>
        </w:rPr>
        <w:t> </w:t>
      </w:r>
      <w:r>
        <w:rPr>
          <w:rFonts w:ascii="Verdana" w:hAnsi="Verdana"/>
          <w:color w:val="000000"/>
          <w:sz w:val="18"/>
          <w:szCs w:val="18"/>
        </w:rPr>
        <w:t>и его личной ответственности за соблюдение данного порядка. Положение о недопустимых доказательствах выступает как дополнительная, но в то же время самостоятельная гарантия обеспечения прав и законных интересов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ри этом оно, как правило, не рассматривается как жесткое правило об исключении доказательств, полученных с любыми нарушением «</w:t>
      </w:r>
      <w:r>
        <w:rPr>
          <w:rStyle w:val="WW8Num4z0"/>
          <w:rFonts w:ascii="Verdana" w:hAnsi="Verdana"/>
          <w:color w:val="4682B4"/>
          <w:sz w:val="18"/>
          <w:szCs w:val="18"/>
        </w:rPr>
        <w:t>должной правовой процедуры</w:t>
      </w:r>
      <w:r>
        <w:rPr>
          <w:rFonts w:ascii="Verdana" w:hAnsi="Verdana"/>
          <w:color w:val="000000"/>
          <w:sz w:val="18"/>
          <w:szCs w:val="18"/>
        </w:rPr>
        <w:t>».</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головном процессе Германии наличие весьма развернутой (по сравнению со странами общего права) уголовно-процессуальной регламентации</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этапов уголовного судопроизводства компенсируется более «</w:t>
      </w:r>
      <w:r>
        <w:rPr>
          <w:rStyle w:val="WW8Num4z0"/>
          <w:rFonts w:ascii="Verdana" w:hAnsi="Verdana"/>
          <w:color w:val="4682B4"/>
          <w:sz w:val="18"/>
          <w:szCs w:val="18"/>
        </w:rPr>
        <w:t>мягким</w:t>
      </w:r>
      <w:r>
        <w:rPr>
          <w:rFonts w:ascii="Verdana" w:hAnsi="Verdana"/>
          <w:color w:val="000000"/>
          <w:sz w:val="18"/>
          <w:szCs w:val="18"/>
        </w:rPr>
        <w:t>» подходом к вопросу об исключении недопустимых доказательств: немецкие</w:t>
      </w:r>
      <w:r>
        <w:rPr>
          <w:rStyle w:val="WW8Num3z0"/>
          <w:rFonts w:ascii="Verdana" w:hAnsi="Verdana"/>
          <w:color w:val="000000"/>
          <w:sz w:val="18"/>
          <w:szCs w:val="18"/>
        </w:rPr>
        <w:t> </w:t>
      </w:r>
      <w:r>
        <w:rPr>
          <w:rStyle w:val="WW8Num4z0"/>
          <w:rFonts w:ascii="Verdana" w:hAnsi="Verdana"/>
          <w:color w:val="4682B4"/>
          <w:sz w:val="18"/>
          <w:szCs w:val="18"/>
        </w:rPr>
        <w:t>процессуалисты</w:t>
      </w:r>
      <w:r>
        <w:rPr>
          <w:rStyle w:val="WW8Num3z0"/>
          <w:rFonts w:ascii="Verdana" w:hAnsi="Verdana"/>
          <w:color w:val="000000"/>
          <w:sz w:val="18"/>
          <w:szCs w:val="18"/>
        </w:rPr>
        <w:t> </w:t>
      </w:r>
      <w:r>
        <w:rPr>
          <w:rFonts w:ascii="Verdana" w:hAnsi="Verdana"/>
          <w:color w:val="000000"/>
          <w:sz w:val="18"/>
          <w:szCs w:val="18"/>
        </w:rPr>
        <w:t>выделяют как нарушения, существенно затрагивающие правовую сферу обвиняемого, так и</w:t>
      </w:r>
      <w:r>
        <w:rPr>
          <w:rStyle w:val="WW8Num3z0"/>
          <w:rFonts w:ascii="Verdana" w:hAnsi="Verdana"/>
          <w:color w:val="000000"/>
          <w:sz w:val="18"/>
          <w:szCs w:val="18"/>
        </w:rPr>
        <w:t> </w:t>
      </w:r>
      <w:r>
        <w:rPr>
          <w:rStyle w:val="WW8Num4z0"/>
          <w:rFonts w:ascii="Verdana" w:hAnsi="Verdana"/>
          <w:color w:val="4682B4"/>
          <w:sz w:val="18"/>
          <w:szCs w:val="18"/>
        </w:rPr>
        <w:t>малозначительные</w:t>
      </w:r>
      <w:r>
        <w:rPr>
          <w:rStyle w:val="WW8Num3z0"/>
          <w:rFonts w:ascii="Verdana" w:hAnsi="Verdana"/>
          <w:color w:val="000000"/>
          <w:sz w:val="18"/>
          <w:szCs w:val="18"/>
        </w:rPr>
        <w:t> </w:t>
      </w:r>
      <w:r>
        <w:rPr>
          <w:rFonts w:ascii="Verdana" w:hAnsi="Verdana"/>
          <w:color w:val="000000"/>
          <w:sz w:val="18"/>
          <w:szCs w:val="18"/>
        </w:rPr>
        <w:t>нарушения. При этом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Германии содержится исчерпывающий перечень конкретных нарушений, которые могут повлечь признание доказательств недопустимыми.</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тношение положений о недопустимых доказательствах в отечественном и зарубежном уголовно-процессуальном праве показывает, что российский законодатель пошел по пути заимствования англо-американского варианта «</w:t>
      </w:r>
      <w:r>
        <w:rPr>
          <w:rStyle w:val="WW8Num4z0"/>
          <w:rFonts w:ascii="Verdana" w:hAnsi="Verdana"/>
          <w:color w:val="4682B4"/>
          <w:sz w:val="18"/>
          <w:szCs w:val="18"/>
        </w:rPr>
        <w:t>правила исключения</w:t>
      </w:r>
      <w:r>
        <w:rPr>
          <w:rFonts w:ascii="Verdana" w:hAnsi="Verdana"/>
          <w:color w:val="000000"/>
          <w:sz w:val="18"/>
          <w:szCs w:val="18"/>
        </w:rPr>
        <w:t>», не установив в УПК РФ четких критериев, позволяющих однозначно определить, кто и какие именно нормативно-правов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закона должен нарушить при получении доказательств, чтобы они были признаны недопустимыми. Подобное решение представляется не вполне удачным в условиях наличия в отечественном уголовном процессе наиболее развернутой процессуальной регламентации действий</w:t>
      </w:r>
      <w:r>
        <w:rPr>
          <w:rStyle w:val="WW8Num3z0"/>
          <w:rFonts w:ascii="Verdana" w:hAnsi="Verdana"/>
          <w:color w:val="000000"/>
          <w:sz w:val="18"/>
          <w:szCs w:val="18"/>
        </w:rPr>
        <w:t> </w:t>
      </w:r>
      <w:r>
        <w:rPr>
          <w:rStyle w:val="WW8Num4z0"/>
          <w:rFonts w:ascii="Verdana" w:hAnsi="Verdana"/>
          <w:color w:val="4682B4"/>
          <w:sz w:val="18"/>
          <w:szCs w:val="18"/>
        </w:rPr>
        <w:t>правоприменителя</w:t>
      </w:r>
      <w:r>
        <w:rPr>
          <w:rStyle w:val="WW8Num3z0"/>
          <w:rFonts w:ascii="Verdana" w:hAnsi="Verdana"/>
          <w:color w:val="000000"/>
          <w:sz w:val="18"/>
          <w:szCs w:val="18"/>
        </w:rPr>
        <w:t> </w:t>
      </w:r>
      <w:r>
        <w:rPr>
          <w:rFonts w:ascii="Verdana" w:hAnsi="Verdana"/>
          <w:color w:val="000000"/>
          <w:sz w:val="18"/>
          <w:szCs w:val="18"/>
        </w:rPr>
        <w:t>в досудебных стадиях уголовного судопроизводства, даже по сравнению с большинством стран романо-германской правовой системы.</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уголовного процесса России традиционным является представление о доказательствах как о значимых для уголовного дела сведениях, собранных (сформированных) в определенном, установленном уголовно-процессуальным законом порядке, соблюдение которого под условием личной ответственности правоприменителя обеспечивает сбалансированность прав и законных интересов участников уголовного процесса, а также реализацию</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нтереса в рамках уголовного судопроизводства.</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окупность условий, предусмотренных</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законодательством для совершения процессуальных действий, в отечественной уголовно-процессуальной доктрине именуется процессуальной формой. В отличие от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правовой процедуры» в странах общего права, которая носит частный (</w:t>
      </w:r>
      <w:r>
        <w:rPr>
          <w:rStyle w:val="WW8Num4z0"/>
          <w:rFonts w:ascii="Verdana" w:hAnsi="Verdana"/>
          <w:color w:val="4682B4"/>
          <w:sz w:val="18"/>
          <w:szCs w:val="18"/>
        </w:rPr>
        <w:t>казуальный</w:t>
      </w:r>
      <w:r>
        <w:rPr>
          <w:rFonts w:ascii="Verdana" w:hAnsi="Verdana"/>
          <w:color w:val="000000"/>
          <w:sz w:val="18"/>
          <w:szCs w:val="18"/>
        </w:rPr>
        <w:t>) характер, уголовно-процессуальная форма в российском судопроизводстве предусматривает всеобъемлющ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действий правоприменителя, направленных на</w:t>
      </w:r>
      <w:r>
        <w:rPr>
          <w:rStyle w:val="WW8Num3z0"/>
          <w:rFonts w:ascii="Verdana" w:hAnsi="Verdana"/>
          <w:color w:val="000000"/>
          <w:sz w:val="18"/>
          <w:szCs w:val="18"/>
        </w:rPr>
        <w:t> </w:t>
      </w:r>
      <w:r>
        <w:rPr>
          <w:rStyle w:val="WW8Num4z0"/>
          <w:rFonts w:ascii="Verdana" w:hAnsi="Verdana"/>
          <w:color w:val="4682B4"/>
          <w:sz w:val="18"/>
          <w:szCs w:val="18"/>
        </w:rPr>
        <w:t>собирание</w:t>
      </w:r>
      <w:r>
        <w:rPr>
          <w:rFonts w:ascii="Verdana" w:hAnsi="Verdana"/>
          <w:color w:val="000000"/>
          <w:sz w:val="18"/>
          <w:szCs w:val="18"/>
        </w:rPr>
        <w:t>, доказательств, причем уровень юридизации этой деятельности является достаточно высоким даже по сравнению с большинством стран романо-германской правовой системы.</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е о недопустимых доказательствах в российском уголовном процессе представляет собой дополнительную</w:t>
      </w:r>
      <w:r>
        <w:rPr>
          <w:rStyle w:val="WW8Num3z0"/>
          <w:rFonts w:ascii="Verdana" w:hAnsi="Verdana"/>
          <w:color w:val="000000"/>
          <w:sz w:val="18"/>
          <w:szCs w:val="18"/>
        </w:rPr>
        <w:t> </w:t>
      </w:r>
      <w:r>
        <w:rPr>
          <w:rStyle w:val="WW8Num4z0"/>
          <w:rFonts w:ascii="Verdana" w:hAnsi="Verdana"/>
          <w:color w:val="4682B4"/>
          <w:sz w:val="18"/>
          <w:szCs w:val="18"/>
        </w:rPr>
        <w:t>конституционную</w:t>
      </w:r>
      <w:r>
        <w:rPr>
          <w:rStyle w:val="WW8Num3z0"/>
          <w:rFonts w:ascii="Verdana" w:hAnsi="Verdana"/>
          <w:color w:val="000000"/>
          <w:sz w:val="18"/>
          <w:szCs w:val="18"/>
        </w:rPr>
        <w:t> </w:t>
      </w:r>
      <w:r>
        <w:rPr>
          <w:rFonts w:ascii="Verdana" w:hAnsi="Verdana"/>
          <w:color w:val="000000"/>
          <w:sz w:val="18"/>
          <w:szCs w:val="18"/>
        </w:rPr>
        <w:t>и уголовно-процессуальную гарантию, которая призвана обеспечить восстановление баланс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возможностей сторон в уголовном судопроизводстве, в случае нарушения гарантированных</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 xml:space="preserve">РФ прав человека </w:t>
      </w:r>
      <w:r>
        <w:rPr>
          <w:rFonts w:ascii="Verdana" w:hAnsi="Verdana"/>
          <w:color w:val="000000"/>
          <w:sz w:val="18"/>
          <w:szCs w:val="18"/>
        </w:rPr>
        <w:lastRenderedPageBreak/>
        <w:t>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а также требований уголовно-процессуального закона, регламентирующих собирание и закрепление доказательств.</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допустимые доказательства в теории уголовного процесса необходимо рассматривать как сведения, значимые для уголовного дела, которые должны быть в установленном порядке исключены из</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по уголовному делу вследствие нарушения закона, которое было допущено в процессе получения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оформления этих сведений как уголовно-процессуальных доказательств, что привело к дисбалансу правовых возможностей сторон в уголовном судопроизводстве.</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гарантия исключения недопустимых доказательств реализуется посредством закрепления в УПК РФ уголовно-процессуального института признания доказательств недопустимыми, нормы которого призваны</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основания, процессуальный порядок и правовые последствия признания доказательственной информации недопустимой и отказа от ее дальнейшего использования при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Данный институт, хотя и не обособлен на сегодняшний момент в уголовно-процессуальном законе в виде отдельной главы, функционирует как взаимосвязанная совокупность норм, объединенных общим назначением.</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ешении вопроса о признании доказательства недопустимым</w:t>
      </w:r>
      <w:r>
        <w:rPr>
          <w:rStyle w:val="WW8Num3z0"/>
          <w:rFonts w:ascii="Verdana" w:hAnsi="Verdana"/>
          <w:color w:val="000000"/>
          <w:sz w:val="18"/>
          <w:szCs w:val="18"/>
        </w:rPr>
        <w:t> </w:t>
      </w:r>
      <w:r>
        <w:rPr>
          <w:rStyle w:val="WW8Num4z0"/>
          <w:rFonts w:ascii="Verdana" w:hAnsi="Verdana"/>
          <w:color w:val="4682B4"/>
          <w:sz w:val="18"/>
          <w:szCs w:val="18"/>
        </w:rPr>
        <w:t>правоприменитель</w:t>
      </w:r>
      <w:r>
        <w:rPr>
          <w:rStyle w:val="WW8Num3z0"/>
          <w:rFonts w:ascii="Verdana" w:hAnsi="Verdana"/>
          <w:color w:val="000000"/>
          <w:sz w:val="18"/>
          <w:szCs w:val="18"/>
        </w:rPr>
        <w:t> </w:t>
      </w:r>
      <w:r>
        <w:rPr>
          <w:rFonts w:ascii="Verdana" w:hAnsi="Verdana"/>
          <w:color w:val="000000"/>
          <w:sz w:val="18"/>
          <w:szCs w:val="18"/>
        </w:rPr>
        <w:t>обязан оценить существенность допущенного нарушения для обеспечения баланса прав и законных интересов сторон в уголовном судопроизводстве. В этой связи необходимо разграничение нарушений уголовно-процессуального закона на существенные (фундаментальные) и несущественные. Соответственно в ч. 1 ст. 75 УПК РФ необходимо внести следующие изменения: «1. Доказательства, полученные с существенным (фундаментальным) нарушением требований уголовно-процессуального законодательства, являются недопустимыми.»</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критериев существенности, определяющих</w:t>
      </w:r>
      <w:r>
        <w:rPr>
          <w:rStyle w:val="WW8Num3z0"/>
          <w:rFonts w:ascii="Verdana" w:hAnsi="Verdana"/>
          <w:color w:val="000000"/>
          <w:sz w:val="18"/>
          <w:szCs w:val="18"/>
        </w:rPr>
        <w:t> </w:t>
      </w:r>
      <w:r>
        <w:rPr>
          <w:rStyle w:val="WW8Num4z0"/>
          <w:rFonts w:ascii="Verdana" w:hAnsi="Verdana"/>
          <w:color w:val="4682B4"/>
          <w:sz w:val="18"/>
          <w:szCs w:val="18"/>
        </w:rPr>
        <w:t>недопустимость</w:t>
      </w:r>
      <w:r>
        <w:rPr>
          <w:rStyle w:val="WW8Num3z0"/>
          <w:rFonts w:ascii="Verdana" w:hAnsi="Verdana"/>
          <w:color w:val="000000"/>
          <w:sz w:val="18"/>
          <w:szCs w:val="18"/>
        </w:rPr>
        <w:t> </w:t>
      </w:r>
      <w:r>
        <w:rPr>
          <w:rFonts w:ascii="Verdana" w:hAnsi="Verdana"/>
          <w:color w:val="000000"/>
          <w:sz w:val="18"/>
          <w:szCs w:val="18"/>
        </w:rPr>
        <w:t>доказательств в отечественном уголовном процессе, должны выступать такие последствия нарушений уголовно-процессуального закона, которые повлекли за собой: а) нарушение принципов и общих условий уголовного судопроизводства; б) неустранимое ограничение возможности по реализации процессуальных прав участников уголовного судопроизводства, если обстоятельства дела не свидетельствуют об отсутствии у них заинтересованности в реализации этих прав; в) неустранимые сомнения в достоверности доказательств. Эти критерии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УПК РФ путем изменения и дополнения ч. 2 ст. 75 УПК РФ:</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 недопустимым</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Style w:val="WW8Num3z0"/>
          <w:rFonts w:ascii="Verdana" w:hAnsi="Verdana"/>
          <w:color w:val="000000"/>
          <w:sz w:val="18"/>
          <w:szCs w:val="18"/>
        </w:rPr>
        <w:t> </w:t>
      </w:r>
      <w:r>
        <w:rPr>
          <w:rFonts w:ascii="Verdana" w:hAnsi="Verdana"/>
          <w:color w:val="000000"/>
          <w:sz w:val="18"/>
          <w:szCs w:val="18"/>
        </w:rPr>
        <w:t>относятся.</w:t>
      </w:r>
    </w:p>
    <w:p w:rsidR="00F76AFE" w:rsidRDefault="00F76AFE" w:rsidP="00F76A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оказательства, полученные с нарушением принципов и общих условий уголовного судопроизводства;</w:t>
      </w:r>
    </w:p>
    <w:p w:rsidR="00F76AFE" w:rsidRDefault="00F76AFE" w:rsidP="00F76A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оказательства, полученные с нарушением требований уголовно-процессуального закона, которое повлекло фактическое ограничение возможности участников уголовного судопроизводства по реализации своих прав и законных интересов;</w:t>
      </w:r>
    </w:p>
    <w:p w:rsidR="00F76AFE" w:rsidRDefault="00F76AFE" w:rsidP="00F76A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доказательства, полученные с нарушением требований уголовно-процессуального закона, которое повлекло неустранимые сомнения в их достоверности».</w:t>
      </w:r>
    </w:p>
    <w:p w:rsidR="00F76AFE" w:rsidRDefault="00F76AFE" w:rsidP="00F76A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ценивать нарушения федеральных законов, в рамках действия которых были получены сведения, значимые для уголовного дела, необходимо с использованием процессуальной аналогии, ориентируясь на критерии суще- ' ственности, определенные для уголовно-процессуального законодательства, прежде всего обращая внимание на нормы, обеспечивающие правовой статус -лиц, а также на исходные основополагающие положения (аналогичные принципам в уголовном судопроизводстве).</w:t>
      </w:r>
    </w:p>
    <w:p w:rsidR="00F76AFE" w:rsidRDefault="00F76AFE" w:rsidP="00F76A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ания признания доказательств недопустимыми целесообразно структурировать, отталкиваясь от критериев существенности нарушений уголовно-процессуального закона. В соответствии с данными критериями можно выделить три группы (вида) подобных оснований:</w:t>
      </w:r>
    </w:p>
    <w:p w:rsidR="00F76AFE" w:rsidRDefault="00F76AFE" w:rsidP="00F76A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рушения принципов уголовного процесса;</w:t>
      </w:r>
    </w:p>
    <w:p w:rsidR="00F76AFE" w:rsidRDefault="00F76AFE" w:rsidP="00F76A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арушения прав и законных интересов участников уголовного судопроизводства;</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3) иные нарушения уголовно-процессуального закона, которые включают в себя нарушения, повлекшие неустранимые сомнения в достоверности доказательств, а также нарушения, </w:t>
      </w:r>
      <w:r>
        <w:rPr>
          <w:rFonts w:ascii="Verdana" w:hAnsi="Verdana"/>
          <w:color w:val="000000"/>
          <w:sz w:val="18"/>
          <w:szCs w:val="18"/>
        </w:rPr>
        <w:lastRenderedPageBreak/>
        <w:t>допущенные в ходе</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за рубежом в рамках осуществления международного сотрудничества в сфере уголовного судопроизводства.</w:t>
      </w:r>
    </w:p>
    <w:p w:rsidR="00F76AFE" w:rsidRDefault="00F76AFE" w:rsidP="00F76A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рушения принципов уголовного судопроизводства являются безусловными основаниями для признания доказательств недопустимыми. Однако реальное функционирование института недопустимых доказательств в качестве инструмента, обеспечивающего действие принципов уголовного судопроизводства, возможно только в случае закрепления в уголовно-процессуальном законе необходимой системы общих условий реализации каждого принципа в каждой стадии уголовного судопроизводства. Нарушение общих условий необходимо расценивать как нарушение требований принципа, который они обеспечивают.</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ьное действие принцип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уголовном судопроизводстве обеспечивается рядом общих условий. Применительно к процессу собирания доказательств такими условиями являются:</w:t>
      </w:r>
      <w:r>
        <w:rPr>
          <w:rStyle w:val="WW8Num3z0"/>
          <w:rFonts w:ascii="Verdana" w:hAnsi="Verdana"/>
          <w:color w:val="000000"/>
          <w:sz w:val="18"/>
          <w:szCs w:val="18"/>
        </w:rPr>
        <w:t> </w:t>
      </w:r>
      <w:r>
        <w:rPr>
          <w:rStyle w:val="WW8Num4z0"/>
          <w:rFonts w:ascii="Verdana" w:hAnsi="Verdana"/>
          <w:color w:val="4682B4"/>
          <w:sz w:val="18"/>
          <w:szCs w:val="18"/>
        </w:rPr>
        <w:t>надлежащий</w:t>
      </w:r>
      <w:r>
        <w:rPr>
          <w:rStyle w:val="WW8Num3z0"/>
          <w:rFonts w:ascii="Verdana" w:hAnsi="Verdana"/>
          <w:color w:val="000000"/>
          <w:sz w:val="18"/>
          <w:szCs w:val="18"/>
        </w:rPr>
        <w:t> </w:t>
      </w:r>
      <w:r>
        <w:rPr>
          <w:rFonts w:ascii="Verdana" w:hAnsi="Verdana"/>
          <w:color w:val="000000"/>
          <w:sz w:val="18"/>
          <w:szCs w:val="18"/>
        </w:rPr>
        <w:t>субъект собирания доказательств; надлежащий источник сведений, используемых в качестве доказательств; надлежащий способ получения доказательств.</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ыми для решения вопроса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уголовно-процессуальных доказательств являются нарушения как общих</w:t>
      </w:r>
      <w:r>
        <w:rPr>
          <w:rStyle w:val="WW8Num3z0"/>
          <w:rFonts w:ascii="Verdana" w:hAnsi="Verdana"/>
          <w:color w:val="000000"/>
          <w:sz w:val="18"/>
          <w:szCs w:val="18"/>
        </w:rPr>
        <w:t> </w:t>
      </w:r>
      <w:r>
        <w:rPr>
          <w:rStyle w:val="WW8Num4z0"/>
          <w:rFonts w:ascii="Verdana" w:hAnsi="Verdana"/>
          <w:color w:val="4682B4"/>
          <w:sz w:val="18"/>
          <w:szCs w:val="18"/>
        </w:rPr>
        <w:t>уполномочивающих</w:t>
      </w:r>
      <w:r>
        <w:rPr>
          <w:rStyle w:val="WW8Num3z0"/>
          <w:rFonts w:ascii="Verdana" w:hAnsi="Verdana"/>
          <w:color w:val="000000"/>
          <w:sz w:val="18"/>
          <w:szCs w:val="18"/>
        </w:rPr>
        <w:t> </w:t>
      </w:r>
      <w:r>
        <w:rPr>
          <w:rFonts w:ascii="Verdana" w:hAnsi="Verdana"/>
          <w:color w:val="000000"/>
          <w:sz w:val="18"/>
          <w:szCs w:val="18"/>
        </w:rPr>
        <w:t>норм, устанавливающих права потерпевше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и др., так и частных уполномочивающих норм, устанавливающих права участников уголовного судопроизводства при производстве конкрет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улировка п. 1 ч. 2 ст. 75 УПК РФ, которая устанавливает недопустимость показаний подозреваемого, обвиняемого, данных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ому делу в отсутств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не соответствует требованиям принципа состязательности и назначению российского уголовного судопроизводства. Она не ориентирует правоприменителя на выявление реальных нарушений прав и законных интересов подозреваемого, обвиняемого, а акцентирует их внимание на установлении факта участия защитника при производств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которое в соответствии с УПК РФ не всегда является обязательным). Предлагается изменить ее на норму следующего содержания: «К недопустимым доказательствам относятся:</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казания подозреваемого, обвиняемого, данные в ходе досудебного производства по уголовному делу в отсутствие защитника и не подтвержденные</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Fonts w:ascii="Verdana" w:hAnsi="Verdana"/>
          <w:color w:val="000000"/>
          <w:sz w:val="18"/>
          <w:szCs w:val="18"/>
        </w:rPr>
        <w:t>, обвиняемым в суде, в случае если сторона</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не может представить доказательства, свидетельствующие о добровольности данных показаний».</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ценке существенности нарушений, допущенных правоприменителем в ходе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обеспечительных</w:t>
      </w:r>
      <w:r>
        <w:rPr>
          <w:rStyle w:val="WW8Num3z0"/>
          <w:rFonts w:ascii="Verdana" w:hAnsi="Verdana"/>
          <w:color w:val="000000"/>
          <w:sz w:val="18"/>
          <w:szCs w:val="18"/>
        </w:rPr>
        <w:t> </w:t>
      </w:r>
      <w:r>
        <w:rPr>
          <w:rFonts w:ascii="Verdana" w:hAnsi="Verdana"/>
          <w:color w:val="000000"/>
          <w:sz w:val="18"/>
          <w:szCs w:val="18"/>
        </w:rPr>
        <w:t>операций, следует прежде всего исходить из того, как эти нарушения повлияли на наличие реальной возможности участника уголовного судопроизводства по реализации своих прав и законных интересов. И если фактическое нарушение права лица является безусловным основанием для признания доказательства недопустимым, то нарушения, связанные с деятельностью по обеспечению реализации этих прав, могут быть признаны как существенными, так и несущественными.</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стороной защиты ходатайства о признании доказательства недопустимым вследствие нарушения нормы УПК РФ, регламентирующей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участников уголовного судопроизводства, сторона обвинения имеет право доказывать, что соответствующее лицо фактически использовало предоставленную ему законом возможность либо что на момент</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нарушения у лица не было заинтересованности в реализации имеющихся прав.</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ние п. 2 ч. 2 ст. 75 УПК РФ, определяющего в качестве недопустимых показани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свидетеля, основанные на догадке, предположении, слухе, а также показания</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который не может указать источник своей осведомленности, должно быть расширено за счет включения в него предметов и документов неизвестного происхождения.</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писанные УПК РФ действия правоприменителя по обеспечению достоверности доказательств являются строго обязательными, однако при этом они далеко не всегда фактически влияют на достоверность доказательств, поэтому нарушение эти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будет являться основанием для признания доказательства недопустимым только в случае действительного возникновения неустранимых сомнений в достоверности доказательства.</w:t>
      </w:r>
    </w:p>
    <w:p w:rsidR="00F76AFE" w:rsidRDefault="00F76AFE" w:rsidP="00F76A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уществующее в российском уголовном процессе положение ст. 455 УПК РФ о равной юридической силе доказательств, полученных на территории Российской Федерации, и </w:t>
      </w:r>
      <w:r>
        <w:rPr>
          <w:rFonts w:ascii="Verdana" w:hAnsi="Verdana"/>
          <w:color w:val="000000"/>
          <w:sz w:val="18"/>
          <w:szCs w:val="18"/>
        </w:rPr>
        <w:lastRenderedPageBreak/>
        <w:t>доказательств, полученных на территории зарубежных государств, не дает исчерпывающего ответа о порядке оценки подобных доказательств отечественным правоприменителем.</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рассматриваемую норму целесообразно заменить на ст. 455.1 «</w:t>
      </w:r>
      <w:r>
        <w:rPr>
          <w:rStyle w:val="WW8Num4z0"/>
          <w:rFonts w:ascii="Verdana" w:hAnsi="Verdana"/>
          <w:color w:val="4682B4"/>
          <w:sz w:val="18"/>
          <w:szCs w:val="18"/>
        </w:rPr>
        <w:t>Оценка доказательств, полученных на территории иностранного государства</w:t>
      </w:r>
      <w:r>
        <w:rPr>
          <w:rFonts w:ascii="Verdana" w:hAnsi="Verdana"/>
          <w:color w:val="000000"/>
          <w:sz w:val="18"/>
          <w:szCs w:val="18"/>
        </w:rPr>
        <w:t>», которую следует изложить в следующей редакции:</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оказательства, полученные на территории иностранного государства его</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в ходе исполнения ими</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об оказании правовой помощ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ли направленные в Российскую Федерацию в приложении к</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об осуществлении уголовного преследования в соответствии с международными договорами Российской Федерации, международными</w:t>
      </w:r>
      <w:r>
        <w:rPr>
          <w:rStyle w:val="WW8Num3z0"/>
          <w:rFonts w:ascii="Verdana" w:hAnsi="Verdana"/>
          <w:color w:val="000000"/>
          <w:sz w:val="18"/>
          <w:szCs w:val="18"/>
        </w:rPr>
        <w:t> </w:t>
      </w:r>
      <w:r>
        <w:rPr>
          <w:rStyle w:val="WW8Num4z0"/>
          <w:rFonts w:ascii="Verdana" w:hAnsi="Verdana"/>
          <w:color w:val="4682B4"/>
          <w:sz w:val="18"/>
          <w:szCs w:val="18"/>
        </w:rPr>
        <w:t>соглашениями</w:t>
      </w:r>
      <w:r>
        <w:rPr>
          <w:rStyle w:val="WW8Num3z0"/>
          <w:rFonts w:ascii="Verdana" w:hAnsi="Verdana"/>
          <w:color w:val="000000"/>
          <w:sz w:val="18"/>
          <w:szCs w:val="18"/>
        </w:rPr>
        <w:t> </w:t>
      </w:r>
      <w:r>
        <w:rPr>
          <w:rFonts w:ascii="Verdana" w:hAnsi="Verdana"/>
          <w:color w:val="000000"/>
          <w:sz w:val="18"/>
          <w:szCs w:val="18"/>
        </w:rPr>
        <w:t>или на основе принципа взаимности, обладают такой же юридической силой, как и доказательства, полученные на территории Российской Федерации в соответствии с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оказательства</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недопустимыми для использования на территории Российской Федерации в случае:</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рушения при их</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общепризнанных уголовно-процессуальных принципов, прав и свобод человека, гарантированных</w:t>
      </w:r>
      <w:r>
        <w:rPr>
          <w:rStyle w:val="WW8Num3z0"/>
          <w:rFonts w:ascii="Verdana" w:hAnsi="Verdana"/>
          <w:color w:val="000000"/>
          <w:sz w:val="18"/>
          <w:szCs w:val="18"/>
        </w:rPr>
        <w:t> </w:t>
      </w:r>
      <w:r>
        <w:rPr>
          <w:rStyle w:val="WW8Num4z0"/>
          <w:rFonts w:ascii="Verdana" w:hAnsi="Verdana"/>
          <w:color w:val="4682B4"/>
          <w:sz w:val="18"/>
          <w:szCs w:val="18"/>
        </w:rPr>
        <w:t>декларациями</w:t>
      </w:r>
      <w:r>
        <w:rPr>
          <w:rStyle w:val="WW8Num3z0"/>
          <w:rFonts w:ascii="Verdana" w:hAnsi="Verdana"/>
          <w:color w:val="000000"/>
          <w:sz w:val="18"/>
          <w:szCs w:val="18"/>
        </w:rPr>
        <w:t> </w:t>
      </w:r>
      <w:r>
        <w:rPr>
          <w:rFonts w:ascii="Verdana" w:hAnsi="Verdana"/>
          <w:color w:val="000000"/>
          <w:sz w:val="18"/>
          <w:szCs w:val="18"/>
        </w:rPr>
        <w:t>ООН, международными договорами, имеющими обязательную силу для Российской Федерации;</w:t>
      </w:r>
    </w:p>
    <w:p w:rsidR="00F76AFE" w:rsidRDefault="00F76AFE" w:rsidP="00F76A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арушения требований, установленных международными договорами Российской Федерации с государством, предоставившим доказательства, касающихся порядка оформления, заверения и передачи доказательств».</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знание доказательства недопустимым влечет за собой определенные правовые последствия для уголовного дела, к ним относятся: исключение недопустимого доказательства из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отмена или изменение процессуального акта, изменение объема обвинения, отказ</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от обвинения, прекращение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прекращение уголовного дела, оправдательный</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и др.</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упление каждого из указанных последствий определяется не просто фактом признания доказательства недопустимым, но и характером реального ущерба правовому статусу участника уголовного судопроизводства, который следует устранить, а также ролью конкретного доказательства в доказательственной базе по уголовному делу. В этой связи неприемлемо ограничитель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данного положения как прерогативы какой-либо конкретной стороны в уголовном процессе. С этой целью в ч. 3 ст. 88 УПК РФ должно быть внесено дополнение о возможности потерпевшего, его</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представителя заявлять ходатайства об исключении недопустимого доказательства.</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ечественном уголовном процессе исключенн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остается в материалах уголовного дела. Однако, исходя из назначения положения о недопустимых доказательствах в уголовном процессе России, правоприменитель должен стремиться нейтрализовать любое влияние недопустимого доказательства на участников уголовного судопроизводства. В этой связи</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необходимо детально проработать вопрос о возможност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из уголовного дела доказательств, признанных недопустимыми, с целью исключить их влияние на</w:t>
      </w:r>
      <w:r>
        <w:rPr>
          <w:rStyle w:val="WW8Num3z0"/>
          <w:rFonts w:ascii="Verdana" w:hAnsi="Verdana"/>
          <w:color w:val="000000"/>
          <w:sz w:val="18"/>
          <w:szCs w:val="18"/>
        </w:rPr>
        <w:t> </w:t>
      </w:r>
      <w:r>
        <w:rPr>
          <w:rStyle w:val="WW8Num4z0"/>
          <w:rFonts w:ascii="Verdana" w:hAnsi="Verdana"/>
          <w:color w:val="4682B4"/>
          <w:sz w:val="18"/>
          <w:szCs w:val="18"/>
        </w:rPr>
        <w:t>судью</w:t>
      </w:r>
      <w:r>
        <w:rPr>
          <w:rStyle w:val="WW8Num3z0"/>
          <w:rFonts w:ascii="Verdana" w:hAnsi="Verdana"/>
          <w:color w:val="000000"/>
          <w:sz w:val="18"/>
          <w:szCs w:val="18"/>
        </w:rPr>
        <w:t> </w:t>
      </w:r>
      <w:r>
        <w:rPr>
          <w:rFonts w:ascii="Verdana" w:hAnsi="Verdana"/>
          <w:color w:val="000000"/>
          <w:sz w:val="18"/>
          <w:szCs w:val="18"/>
        </w:rPr>
        <w:t>в процессе ознакомления с материалами уголовного дела. В настоящее время есть необходимость во внесении следующих изменений в часть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88 УПК РФ: «2. В случаях, указанных в части второй статьи 75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суд, прокурор, следователь, дознаватель признает доказательство недопустимым и принимает меры к нейтрализации его влияния на дальнейшее производство по уголовному делу».</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признать, что далеко не во всех случаях, когда доказательство</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недопустимым, оно исключается из процесса доказывания по уголовному делу. В случае если по</w:t>
      </w:r>
      <w:r>
        <w:rPr>
          <w:rStyle w:val="WW8Num3z0"/>
          <w:rFonts w:ascii="Verdana" w:hAnsi="Verdana"/>
          <w:color w:val="000000"/>
          <w:sz w:val="18"/>
          <w:szCs w:val="18"/>
        </w:rPr>
        <w:t> </w:t>
      </w:r>
      <w:r>
        <w:rPr>
          <w:rStyle w:val="WW8Num4z0"/>
          <w:rFonts w:ascii="Verdana" w:hAnsi="Verdana"/>
          <w:color w:val="4682B4"/>
          <w:sz w:val="18"/>
          <w:szCs w:val="18"/>
        </w:rPr>
        <w:t>вине</w:t>
      </w:r>
      <w:r>
        <w:rPr>
          <w:rStyle w:val="WW8Num3z0"/>
          <w:rFonts w:ascii="Verdana" w:hAnsi="Verdana"/>
          <w:color w:val="000000"/>
          <w:sz w:val="18"/>
          <w:szCs w:val="18"/>
        </w:rPr>
        <w:t> </w:t>
      </w:r>
      <w:r>
        <w:rPr>
          <w:rFonts w:ascii="Verdana" w:hAnsi="Verdana"/>
          <w:color w:val="000000"/>
          <w:sz w:val="18"/>
          <w:szCs w:val="18"/>
        </w:rPr>
        <w:t>правоприменителя, состоящей в необоснованном ограничении возможности участника уголовного судопроизводства по реализации его прав и законных интересов, доказательство признается недопустимым, оно может быть допущено для дальнейшего использования в доказывании по уголовному делу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лица, чьи права были нарушены. В этой связи ст. 88 УПК РФ необходимо дополнить ч. 5 следующего содержания:</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оказательство, при получении которог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xml:space="preserve">, органом дознания, дознавателем было допущено нарушение уголовно-процессуального закона, повлекшее фактическое ограничение </w:t>
      </w:r>
      <w:r>
        <w:rPr>
          <w:rFonts w:ascii="Verdana" w:hAnsi="Verdana"/>
          <w:color w:val="000000"/>
          <w:sz w:val="18"/>
          <w:szCs w:val="18"/>
        </w:rPr>
        <w:lastRenderedPageBreak/>
        <w:t>возможности подозреваемого, обвиняемого, потерпевшего, их законных представителей, представителей или защитника по реализации своих прав и законных интересов, может быть допущено судом к использованию в доказывании по ходатайству того участника уголовного судопроизводства, чьи права были ущемлены».</w:t>
      </w:r>
    </w:p>
    <w:p w:rsidR="00F76AFE" w:rsidRDefault="00F76AFE" w:rsidP="00F76AF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доказательства, полученные непосредственно на основе доказательства, признанного недопустимым, подлежат исключению из процесса доказывания. Данное правило целесообразно закрепить в ч. 2 ст. 88 УПК РФ:</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лучаях, указанных в части второй статьи 75 настоящего Кодекса, суд,</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следователь, дознаватель признает доказательство недопустимым и принимает меры к нейтрализации его влияния на дальнейшее производство по уголовному делу. Иные доказательства, полученные непосредственно на основе недопустимого доказательства, также признаются недопустимыми».</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ое правило не распространяется на доказательства, которые лишь опосредованно связаны между собой, а также на доказательства, на процесс получения которых могли оказать косвенное влияние предшествовавшие</w:t>
      </w:r>
      <w:r>
        <w:rPr>
          <w:rStyle w:val="WW8Num3z0"/>
          <w:rFonts w:ascii="Verdana" w:hAnsi="Verdana"/>
          <w:color w:val="000000"/>
          <w:sz w:val="18"/>
          <w:szCs w:val="18"/>
        </w:rPr>
        <w:t> </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действия.</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 мер восстановлени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связи с признанием доказательства недопустимым во многом обусловливается конкретно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ситуацией, но при этом сторонам по уголовному делу должно быть гарантировано право</w:t>
      </w:r>
      <w:r>
        <w:rPr>
          <w:rStyle w:val="WW8Num3z0"/>
          <w:rFonts w:ascii="Verdana" w:hAnsi="Verdana"/>
          <w:color w:val="000000"/>
          <w:sz w:val="18"/>
          <w:szCs w:val="18"/>
        </w:rPr>
        <w:t> </w:t>
      </w:r>
      <w:r>
        <w:rPr>
          <w:rStyle w:val="WW8Num4z0"/>
          <w:rFonts w:ascii="Verdana" w:hAnsi="Verdana"/>
          <w:color w:val="4682B4"/>
          <w:sz w:val="18"/>
          <w:szCs w:val="18"/>
        </w:rPr>
        <w:t>оспаривать</w:t>
      </w:r>
      <w:r>
        <w:rPr>
          <w:rStyle w:val="WW8Num3z0"/>
          <w:rFonts w:ascii="Verdana" w:hAnsi="Verdana"/>
          <w:color w:val="000000"/>
          <w:sz w:val="18"/>
          <w:szCs w:val="18"/>
        </w:rPr>
        <w:t> </w:t>
      </w:r>
      <w:r>
        <w:rPr>
          <w:rFonts w:ascii="Verdana" w:hAnsi="Verdana"/>
          <w:color w:val="000000"/>
          <w:sz w:val="18"/>
          <w:szCs w:val="18"/>
        </w:rPr>
        <w:t>действия (бездействие) правоприменителя по нейтрализации влияния недопустимого доказательства на дальнейшее производство по уголовному делу.</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значение положения о недопустимых доказательствах в уголовном процессе России объективно обуславливает необходимость наступления определенных негативных последствий (применение мер</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персонифицированного характера для участников уголовного судопроизводства, допустивших нарушение закона.</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ры восстановления правопорядка уголовно-процессуального характера, применяемые в отношении лица, допустившего нарушение уголовно-процессуального закона, следует отличать от мер юридической ответственности. Они применяются не просто в качестве</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в отношении должностного лица за нарушение норм УПК РФ, но и с целью инициировать его целенаправленную деятельность по устранению негативных последствий для уголовно-процессуальных отношений и принятию законного и обоснованного решения по делу.</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ры восстановления правопорядка, применяемые в отношени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едставляющих сторону обвинения, включают две разновидности:</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инудительное</w:t>
      </w:r>
      <w:r>
        <w:rPr>
          <w:rStyle w:val="WW8Num3z0"/>
          <w:rFonts w:ascii="Verdana" w:hAnsi="Verdana"/>
          <w:color w:val="000000"/>
          <w:sz w:val="18"/>
          <w:szCs w:val="18"/>
        </w:rPr>
        <w:t> </w:t>
      </w:r>
      <w:r>
        <w:rPr>
          <w:rFonts w:ascii="Verdana" w:hAnsi="Verdana"/>
          <w:color w:val="000000"/>
          <w:sz w:val="18"/>
          <w:szCs w:val="18"/>
        </w:rPr>
        <w:t>исполнение обязанности участником уголовного судопроизводства, допустившим нарушение закона;</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отстранение</w:t>
      </w:r>
      <w:r>
        <w:rPr>
          <w:rStyle w:val="WW8Num3z0"/>
          <w:rFonts w:ascii="Verdana" w:hAnsi="Verdana"/>
          <w:color w:val="000000"/>
          <w:sz w:val="18"/>
          <w:szCs w:val="18"/>
        </w:rPr>
        <w:t> </w:t>
      </w:r>
      <w:r>
        <w:rPr>
          <w:rFonts w:ascii="Verdana" w:hAnsi="Verdana"/>
          <w:color w:val="000000"/>
          <w:sz w:val="18"/>
          <w:szCs w:val="18"/>
        </w:rPr>
        <w:t>лица от выполнения процессуальных функций либо передача</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на их осуществление другому лицу.</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 мер восстановления правопорядка осуществляется путем принятия соответствующего решения участниками уголовного судопроизводства, выполняющими контрольные и</w:t>
      </w:r>
      <w:r>
        <w:rPr>
          <w:rStyle w:val="WW8Num3z0"/>
          <w:rFonts w:ascii="Verdana" w:hAnsi="Verdana"/>
          <w:color w:val="000000"/>
          <w:sz w:val="18"/>
          <w:szCs w:val="18"/>
        </w:rPr>
        <w:t> </w:t>
      </w:r>
      <w:r>
        <w:rPr>
          <w:rStyle w:val="WW8Num4z0"/>
          <w:rFonts w:ascii="Verdana" w:hAnsi="Verdana"/>
          <w:color w:val="4682B4"/>
          <w:sz w:val="18"/>
          <w:szCs w:val="18"/>
        </w:rPr>
        <w:t>надзорные</w:t>
      </w:r>
      <w:r>
        <w:rPr>
          <w:rStyle w:val="WW8Num3z0"/>
          <w:rFonts w:ascii="Verdana" w:hAnsi="Verdana"/>
          <w:color w:val="000000"/>
          <w:sz w:val="18"/>
          <w:szCs w:val="18"/>
        </w:rPr>
        <w:t> </w:t>
      </w:r>
      <w:r>
        <w:rPr>
          <w:rFonts w:ascii="Verdana" w:hAnsi="Verdana"/>
          <w:color w:val="000000"/>
          <w:sz w:val="18"/>
          <w:szCs w:val="18"/>
        </w:rPr>
        <w:t>функции. К ним относятся руководител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начальник подразделения дознания, прокурор и суд. Меры, предпринимаемые правоприменителем для воздействия на участников уголовного судопроизводства, допустивших нарушение уголовно-процессуального закона, могут</w:t>
      </w:r>
      <w:r>
        <w:rPr>
          <w:rStyle w:val="WW8Num3z0"/>
          <w:rFonts w:ascii="Verdana" w:hAnsi="Verdana"/>
          <w:color w:val="000000"/>
          <w:sz w:val="18"/>
          <w:szCs w:val="18"/>
        </w:rPr>
        <w:t> </w:t>
      </w:r>
      <w:r>
        <w:rPr>
          <w:rStyle w:val="WW8Num4z0"/>
          <w:rFonts w:ascii="Verdana" w:hAnsi="Verdana"/>
          <w:color w:val="4682B4"/>
          <w:sz w:val="18"/>
          <w:szCs w:val="18"/>
        </w:rPr>
        <w:t>оспариваться</w:t>
      </w:r>
      <w:r>
        <w:rPr>
          <w:rStyle w:val="WW8Num3z0"/>
          <w:rFonts w:ascii="Verdana" w:hAnsi="Verdana"/>
          <w:color w:val="000000"/>
          <w:sz w:val="18"/>
          <w:szCs w:val="18"/>
        </w:rPr>
        <w:t> </w:t>
      </w:r>
      <w:r>
        <w:rPr>
          <w:rFonts w:ascii="Verdana" w:hAnsi="Verdana"/>
          <w:color w:val="000000"/>
          <w:sz w:val="18"/>
          <w:szCs w:val="18"/>
        </w:rPr>
        <w:t>сторонами в связи с тем, что они не обеспечивают в должной мере нейтрализации влияния недопустимого доказательства на дальнейшее производство по уголовному делу.</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УПК РФ о праве защитника собирать доказательства в настоящее время носят декларативный характер и не могут быть реализованы без помощи правоприменителя. В этой связи целесообразным представляется закрепление в уголовно-процессуальном законе перечня конкретных оснований, по которым может быть отклонено</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 приобщении к уголовному делу представленных</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сведений. Так же должен решаться вопрос о приобщении в качестве доказательств сведений, собранных другими участниками процесса, например,</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или его представителем.</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получения защитником</w:t>
      </w:r>
      <w:r>
        <w:rPr>
          <w:rStyle w:val="WW8Num3z0"/>
          <w:rFonts w:ascii="Verdana" w:hAnsi="Verdana"/>
          <w:color w:val="000000"/>
          <w:sz w:val="18"/>
          <w:szCs w:val="18"/>
        </w:rPr>
        <w:t> </w:t>
      </w:r>
      <w:r>
        <w:rPr>
          <w:rStyle w:val="WW8Num4z0"/>
          <w:rFonts w:ascii="Verdana" w:hAnsi="Verdana"/>
          <w:color w:val="4682B4"/>
          <w:sz w:val="18"/>
          <w:szCs w:val="18"/>
        </w:rPr>
        <w:t>оправдательного</w:t>
      </w:r>
      <w:r>
        <w:rPr>
          <w:rStyle w:val="WW8Num3z0"/>
          <w:rFonts w:ascii="Verdana" w:hAnsi="Verdana"/>
          <w:color w:val="000000"/>
          <w:sz w:val="18"/>
          <w:szCs w:val="18"/>
        </w:rPr>
        <w:t> </w:t>
      </w:r>
      <w:r>
        <w:rPr>
          <w:rFonts w:ascii="Verdana" w:hAnsi="Verdana"/>
          <w:color w:val="000000"/>
          <w:sz w:val="18"/>
          <w:szCs w:val="18"/>
        </w:rPr>
        <w:t>доказательства путем нарушения закона, его действия и их результат подлежат раздельной оценке. Если</w:t>
      </w:r>
      <w:r>
        <w:rPr>
          <w:rStyle w:val="WW8Num3z0"/>
          <w:rFonts w:ascii="Verdana" w:hAnsi="Verdana"/>
          <w:color w:val="000000"/>
          <w:sz w:val="18"/>
          <w:szCs w:val="18"/>
        </w:rPr>
        <w:t> </w:t>
      </w:r>
      <w:r>
        <w:rPr>
          <w:rStyle w:val="WW8Num4z0"/>
          <w:rFonts w:ascii="Verdana" w:hAnsi="Verdana"/>
          <w:color w:val="4682B4"/>
          <w:sz w:val="18"/>
          <w:szCs w:val="18"/>
        </w:rPr>
        <w:t>оправдательное</w:t>
      </w:r>
      <w:r>
        <w:rPr>
          <w:rStyle w:val="WW8Num3z0"/>
          <w:rFonts w:ascii="Verdana" w:hAnsi="Verdana"/>
          <w:color w:val="000000"/>
          <w:sz w:val="18"/>
          <w:szCs w:val="18"/>
        </w:rPr>
        <w:t> </w:t>
      </w:r>
      <w:r>
        <w:rPr>
          <w:rFonts w:ascii="Verdana" w:hAnsi="Verdana"/>
          <w:color w:val="000000"/>
          <w:sz w:val="18"/>
          <w:szCs w:val="18"/>
        </w:rPr>
        <w:t xml:space="preserve">доказательство в </w:t>
      </w:r>
      <w:r>
        <w:rPr>
          <w:rFonts w:ascii="Verdana" w:hAnsi="Verdana"/>
          <w:color w:val="000000"/>
          <w:sz w:val="18"/>
          <w:szCs w:val="18"/>
        </w:rPr>
        <w:lastRenderedPageBreak/>
        <w:t>исключительных случаях может быть допущено судом, то незаконные действия</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по его получению нельзя признать допустимыми. В качестве санкции за них в УПК РФ должна быть предусмотрена возможность</w:t>
      </w:r>
      <w:r>
        <w:rPr>
          <w:rStyle w:val="WW8Num3z0"/>
          <w:rFonts w:ascii="Verdana" w:hAnsi="Verdana"/>
          <w:color w:val="000000"/>
          <w:sz w:val="18"/>
          <w:szCs w:val="18"/>
        </w:rPr>
        <w:t> </w:t>
      </w:r>
      <w:r>
        <w:rPr>
          <w:rStyle w:val="WW8Num4z0"/>
          <w:rFonts w:ascii="Verdana" w:hAnsi="Verdana"/>
          <w:color w:val="4682B4"/>
          <w:sz w:val="18"/>
          <w:szCs w:val="18"/>
        </w:rPr>
        <w:t>отстранения</w:t>
      </w:r>
      <w:r>
        <w:rPr>
          <w:rStyle w:val="WW8Num3z0"/>
          <w:rFonts w:ascii="Verdana" w:hAnsi="Verdana"/>
          <w:color w:val="000000"/>
          <w:sz w:val="18"/>
          <w:szCs w:val="18"/>
        </w:rPr>
        <w:t> </w:t>
      </w:r>
      <w:r>
        <w:rPr>
          <w:rFonts w:ascii="Verdana" w:hAnsi="Verdana"/>
          <w:color w:val="000000"/>
          <w:sz w:val="18"/>
          <w:szCs w:val="18"/>
        </w:rPr>
        <w:t>адвоката от выполнения функции защиты по конкретному уголовному делу, а в законодательстве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необходимо установить перечень конкретных мер воздействия на адвоката (вплоть до</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его данного статуса).</w:t>
      </w:r>
    </w:p>
    <w:p w:rsidR="00F76AFE" w:rsidRDefault="00F76AFE" w:rsidP="00F76AF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езаконная</w:t>
      </w:r>
      <w:r>
        <w:rPr>
          <w:rStyle w:val="WW8Num3z0"/>
          <w:rFonts w:ascii="Verdana" w:hAnsi="Verdana"/>
          <w:color w:val="000000"/>
          <w:sz w:val="18"/>
          <w:szCs w:val="18"/>
        </w:rPr>
        <w:t> </w:t>
      </w:r>
      <w:r>
        <w:rPr>
          <w:rFonts w:ascii="Verdana" w:hAnsi="Verdana"/>
          <w:color w:val="000000"/>
          <w:sz w:val="18"/>
          <w:szCs w:val="18"/>
        </w:rPr>
        <w:t>деятельность защитника в ходе производства следственных и иных процессуальных действий, направленная на создание условий, которые впоследствии обеспечат признание недопустимыми полученных в ходе них доказательств, должна влечь такие же негативные последствия для адвоката, как и нарушение закона при собирании им</w:t>
      </w:r>
      <w:r>
        <w:rPr>
          <w:rStyle w:val="WW8Num4z0"/>
          <w:rFonts w:ascii="Verdana" w:hAnsi="Verdana"/>
          <w:color w:val="4682B4"/>
          <w:sz w:val="18"/>
          <w:szCs w:val="18"/>
        </w:rPr>
        <w:t>оправдательных</w:t>
      </w:r>
      <w:r>
        <w:rPr>
          <w:rStyle w:val="WW8Num3z0"/>
          <w:rFonts w:ascii="Verdana" w:hAnsi="Verdana"/>
          <w:color w:val="000000"/>
          <w:sz w:val="18"/>
          <w:szCs w:val="18"/>
        </w:rPr>
        <w:t> </w:t>
      </w:r>
      <w:r>
        <w:rPr>
          <w:rFonts w:ascii="Verdana" w:hAnsi="Verdana"/>
          <w:color w:val="000000"/>
          <w:sz w:val="18"/>
          <w:szCs w:val="18"/>
        </w:rPr>
        <w:t>доказательств.</w:t>
      </w:r>
    </w:p>
    <w:p w:rsidR="00F76AFE" w:rsidRDefault="00F76AFE" w:rsidP="00F76AF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Зубарев, Алексей Алексеевич, 2010 год</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ы,</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акты</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1993 г. 25 декабря.</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 Международные нормы о правах и применение их судами РФ: практическое пособие. М., 1996. С. 65-69.</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Собрание законодательства РФ. 1998. № 20. Ст. 2143.</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Европейская конвенция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ыток и бесчеловечного или унижающего достоинство обращения ил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от 26.11.1987 г. // Собрание законодательства РФ. 1998. №36. Ст.4465.</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о</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Нью-Йорк, 16 декабря 1966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4. № 12.</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венция о правовой помощи и правовых отношениях по гражданским, семейным 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заключена в Минске 22.01.1993) // Собрание законодательства РФ. 1995. № 17. Ст. 1472.</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РФ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от 31 декабря 1996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 Российская газета, 6 января 1997г., с. 3.</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Утвержден Законом РСФСР от 27 октября 1960 г. (с изм. и доп.)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60. № 40. Ст. 592.</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процессуальный кодекс РФ. Примят Государственной Думой 22 ноября 2001 г. Одобрен Советом Федерации 5 декабря 2001 г. Подписан</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18 декабря 2001 г. // Российская газета. 2001. 22 декабря.</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ый кодекс РФ от 13.06.1996 № 63-Ф3 // Собрание законодательства РФ. 1996. № 25. Ст. 2954, с последующими изменениями.</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декс РФ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г. № 195-ФЗ // Собрание законодательства. 2002. № 1. Ст. 1, 2.</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милиции</w:t>
      </w:r>
      <w:r>
        <w:rPr>
          <w:rFonts w:ascii="Verdana" w:hAnsi="Verdana"/>
          <w:color w:val="000000"/>
          <w:sz w:val="18"/>
          <w:szCs w:val="18"/>
        </w:rPr>
        <w:t>» от 18 апреля 1991 г. № 1026-1 (с изм. и доп.)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1. №16. Ст. 503.</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17 апреля 1992 г. № 2202-1 в редакции от 17.11.1995 г.// Собрание законодательства РФ. 1995. № 47. Ст. 4472, с последующими изменениями.</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оссийской Федерации» от 11 марта 1992 г. № 2487-1 (с изм. и доп. от 21 марта 2002 г., 10 января 2003 г.) // Российская газета от 30 апреля 1992 г. № 100.</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от 15 июля 1995 г. № 103-ФЗ // Собрание законодательства. 1995. № 29. Ст. 2759.</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б оперативно-розыскной деятельности» от 12 августа 1995 г. № 144-ФЗ (в ред. от 26.12.2008 г.) // Собрание законодательства РФ. 1995. №33. Ст.3349.</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 свобод и протоколов к ней» от 30 марта 1998 г. № 54-ФЗ // Собрание законодательства РФ. 1998. № 14. Ст. 1514.</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от 31.05.2002 г. № 63-Ф3 // Рос. газета. 2002. 5 июня.</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 39 от 05.07.2002 г.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законностью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в стадии досудебного производств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8.</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 реализации положений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взаимной правовой помощи по уголовным делам» от 19 ноября 2002 г. № 1118.</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от 20 ноября 1864 г. //</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и уголовный процесс России. Сб. нормативных актов. Воронеж, 1997.</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 Перевод с нем.</w:t>
      </w:r>
      <w:r>
        <w:rPr>
          <w:rStyle w:val="WW8Num3z0"/>
          <w:rFonts w:ascii="Verdana" w:hAnsi="Verdana"/>
          <w:color w:val="000000"/>
          <w:sz w:val="18"/>
          <w:szCs w:val="18"/>
        </w:rPr>
        <w:t> </w:t>
      </w:r>
      <w:r>
        <w:rPr>
          <w:rStyle w:val="WW8Num4z0"/>
          <w:rFonts w:ascii="Verdana" w:hAnsi="Verdana"/>
          <w:color w:val="4682B4"/>
          <w:sz w:val="18"/>
          <w:szCs w:val="18"/>
        </w:rPr>
        <w:t>Филимонова</w:t>
      </w:r>
      <w:r>
        <w:rPr>
          <w:rStyle w:val="WW8Num3z0"/>
          <w:rFonts w:ascii="Verdana" w:hAnsi="Verdana"/>
          <w:color w:val="000000"/>
          <w:sz w:val="18"/>
          <w:szCs w:val="18"/>
        </w:rPr>
        <w:t> </w:t>
      </w:r>
      <w:r>
        <w:rPr>
          <w:rFonts w:ascii="Verdana" w:hAnsi="Verdana"/>
          <w:color w:val="000000"/>
          <w:sz w:val="18"/>
          <w:szCs w:val="18"/>
        </w:rPr>
        <w:t>Б. А. М., 1994.</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Реш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27 июня 2000 г. № 11-2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й ч. 1 ст. 47 и ч. 2 ст. 5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В.И, Маслова // Рос. газета. 2000. 4 июля.</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Конституционного Суда РФ от 11 мая 2005 г. № 5-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статьи 405 Уголовно-процессуального кодекса Российской Федерации // Собрание законодательства Российской Федерации от 30 мая 2005 г. № 22 ст. 2194.</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Решения Конституционного Суда РФ по делам о проверке конституционности уголовного и уголовно-процессуального законодательства России / Сост.</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Ткач А.Н. М., 2002.</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Монографии, учебники, научные, учебные и справочныепособия</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A.B. Мировоззренческие идеи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Монография. М., 2004. 545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верина</w:t>
      </w:r>
      <w:r>
        <w:rPr>
          <w:rStyle w:val="WW8Num3z0"/>
          <w:rFonts w:ascii="Verdana" w:hAnsi="Verdana"/>
          <w:color w:val="000000"/>
          <w:sz w:val="18"/>
          <w:szCs w:val="18"/>
        </w:rPr>
        <w:t> </w:t>
      </w:r>
      <w:r>
        <w:rPr>
          <w:rFonts w:ascii="Verdana" w:hAnsi="Verdana"/>
          <w:color w:val="000000"/>
          <w:sz w:val="18"/>
          <w:szCs w:val="18"/>
        </w:rPr>
        <w:t>Ю.А. Судебные доказательства (общетеоретическое исследование): Монография Саратов: Научная книга, 2006. 186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х томах.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2. 480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Практика применения ст.6 Европейской Конвенции о защите прав человека и основных свобод Европейским Судом по правам человека. М., 2000. 340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парова</w:t>
      </w:r>
      <w:r>
        <w:rPr>
          <w:rStyle w:val="WW8Num3z0"/>
          <w:rFonts w:ascii="Verdana" w:hAnsi="Verdana"/>
          <w:color w:val="000000"/>
          <w:sz w:val="18"/>
          <w:szCs w:val="18"/>
        </w:rPr>
        <w:t> </w:t>
      </w:r>
      <w:r>
        <w:rPr>
          <w:rFonts w:ascii="Verdana" w:hAnsi="Verdana"/>
          <w:color w:val="000000"/>
          <w:sz w:val="18"/>
          <w:szCs w:val="18"/>
        </w:rPr>
        <w:t>Г.В. Суд и судебный процесс Великобритании. М., 1996. 216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рабули</w:t>
      </w:r>
      <w:r>
        <w:rPr>
          <w:rStyle w:val="WW8Num3z0"/>
          <w:rFonts w:ascii="Verdana" w:hAnsi="Verdana"/>
          <w:color w:val="000000"/>
          <w:sz w:val="18"/>
          <w:szCs w:val="18"/>
        </w:rPr>
        <w:t> </w:t>
      </w:r>
      <w:r>
        <w:rPr>
          <w:rFonts w:ascii="Verdana" w:hAnsi="Verdana"/>
          <w:color w:val="000000"/>
          <w:sz w:val="18"/>
          <w:szCs w:val="18"/>
        </w:rPr>
        <w:t>Д.Т. Право защитника собирать и представля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понятие, способы, проблемы реализации. — М.:</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2008. 168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Баев О.Я. УПК РФ 2001 г.: достижения, лакуны,</w:t>
      </w:r>
      <w:r>
        <w:rPr>
          <w:rStyle w:val="WW8Num3z0"/>
          <w:rFonts w:ascii="Verdana" w:hAnsi="Verdana"/>
          <w:color w:val="000000"/>
          <w:sz w:val="18"/>
          <w:szCs w:val="18"/>
        </w:rPr>
        <w:t> </w:t>
      </w:r>
      <w:r>
        <w:rPr>
          <w:rStyle w:val="WW8Num4z0"/>
          <w:rFonts w:ascii="Verdana" w:hAnsi="Verdana"/>
          <w:color w:val="4682B4"/>
          <w:sz w:val="18"/>
          <w:szCs w:val="18"/>
        </w:rPr>
        <w:t>коллизии</w:t>
      </w:r>
      <w:r>
        <w:rPr>
          <w:rFonts w:ascii="Verdana" w:hAnsi="Verdana"/>
          <w:color w:val="000000"/>
          <w:sz w:val="18"/>
          <w:szCs w:val="18"/>
        </w:rPr>
        <w:t>; возможные пути заполнения и разрешения последних. Воронеж, ВорГУ, 2002. 228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Доказательства в российском уголовном процессе: понятие, сущность, классификация. Екатеринбург, 2002. 112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М.: Проспект, 2003.320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М.: Норма, 2005. 528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ущность и методы. М. 1966. 296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А.Е. Процессуальное закрепле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Юрлитинформ, 2001. 174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ойльке</w:t>
      </w:r>
      <w:r>
        <w:rPr>
          <w:rStyle w:val="WW8Num3z0"/>
          <w:rFonts w:ascii="Verdana" w:hAnsi="Verdana"/>
          <w:color w:val="000000"/>
          <w:sz w:val="18"/>
          <w:szCs w:val="18"/>
        </w:rPr>
        <w:t> </w:t>
      </w:r>
      <w:r>
        <w:rPr>
          <w:rFonts w:ascii="Verdana" w:hAnsi="Verdana"/>
          <w:color w:val="000000"/>
          <w:sz w:val="18"/>
          <w:szCs w:val="18"/>
        </w:rPr>
        <w:t>Вернер Уголовно-процессуальное право ФРГ / Пер. с нем. Я.М. Плюшкиной Красноярск, 2004. 352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удников</w:t>
      </w:r>
      <w:r>
        <w:rPr>
          <w:rStyle w:val="WW8Num3z0"/>
          <w:rFonts w:ascii="Verdana" w:hAnsi="Verdana"/>
          <w:color w:val="000000"/>
          <w:sz w:val="18"/>
          <w:szCs w:val="18"/>
        </w:rPr>
        <w:t> </w:t>
      </w:r>
      <w:r>
        <w:rPr>
          <w:rFonts w:ascii="Verdana" w:hAnsi="Verdana"/>
          <w:color w:val="000000"/>
          <w:sz w:val="18"/>
          <w:szCs w:val="18"/>
        </w:rPr>
        <w:t>В.Л. Понятие, сущность и свойства уголовного доказательства: учебное пособие. Волгоград: ВолГУ, 2008. 312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Санкции в судебном праве. -М., 1991. 272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Теория судебных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М.,1950. 308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Незаконная деятельность адвокатов в уголовном судопроизводстве: Учебник. -М., 2005. 512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Оценка доказательств в уголовном процессе / H.A. Громов, С.А.</w:t>
      </w:r>
      <w:r>
        <w:rPr>
          <w:rStyle w:val="WW8Num3z0"/>
          <w:rFonts w:ascii="Verdana" w:hAnsi="Verdana"/>
          <w:color w:val="000000"/>
          <w:sz w:val="18"/>
          <w:szCs w:val="18"/>
        </w:rPr>
        <w:t> </w:t>
      </w:r>
      <w:r>
        <w:rPr>
          <w:rStyle w:val="WW8Num4z0"/>
          <w:rFonts w:ascii="Verdana" w:hAnsi="Verdana"/>
          <w:color w:val="4682B4"/>
          <w:sz w:val="18"/>
          <w:szCs w:val="18"/>
        </w:rPr>
        <w:t>Зайцева</w:t>
      </w:r>
      <w:r>
        <w:rPr>
          <w:rFonts w:ascii="Verdana" w:hAnsi="Verdana"/>
          <w:color w:val="000000"/>
          <w:sz w:val="18"/>
          <w:szCs w:val="18"/>
        </w:rPr>
        <w:t>. М.: ПРИОР, 2002. 128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Перевод в ход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результатов оперативно-розыскной деятельности в доказательства по УПК РФ: Учебное пособие. — Саратов: Науч. кн., 2006. 149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Бандурин С.Г. Доказательств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учебное пособие. Саратов: СЮИ МВД России, 2008. 231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Полунин С.А. Санкции в уголовно-процессуальном праве России / H.A. Громов, С.А</w:t>
      </w:r>
      <w:r>
        <w:rPr>
          <w:rStyle w:val="WW8Num3z0"/>
          <w:rFonts w:ascii="Verdana" w:hAnsi="Verdana"/>
          <w:color w:val="000000"/>
          <w:sz w:val="18"/>
          <w:szCs w:val="18"/>
        </w:rPr>
        <w:t> </w:t>
      </w:r>
      <w:r>
        <w:rPr>
          <w:rStyle w:val="WW8Num4z0"/>
          <w:rFonts w:ascii="Verdana" w:hAnsi="Verdana"/>
          <w:color w:val="4682B4"/>
          <w:sz w:val="18"/>
          <w:szCs w:val="18"/>
        </w:rPr>
        <w:t>Полунин</w:t>
      </w:r>
      <w:r>
        <w:rPr>
          <w:rFonts w:ascii="Verdana" w:hAnsi="Verdana"/>
          <w:color w:val="000000"/>
          <w:sz w:val="18"/>
          <w:szCs w:val="18"/>
        </w:rPr>
        <w:t>. М.: Городец, 1998. 152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Проблемы формирования судейского убеждения в уголовном судопроизводстве. Харьков, 1975. 188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Л.Б., Филимонов В.А. Уголовный процесс западных государств. М.: Зерцало-М, 2001. 480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в 4 т. М., 1998. 688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Доказывание в уголовном процессе: традиции и современность / под ред. В.А.</w:t>
      </w:r>
      <w:r>
        <w:rPr>
          <w:rStyle w:val="WW8Num3z0"/>
          <w:rFonts w:ascii="Verdana" w:hAnsi="Verdana"/>
          <w:color w:val="000000"/>
          <w:sz w:val="18"/>
          <w:szCs w:val="18"/>
        </w:rPr>
        <w:t> </w:t>
      </w:r>
      <w:r>
        <w:rPr>
          <w:rStyle w:val="WW8Num4z0"/>
          <w:rFonts w:ascii="Verdana" w:hAnsi="Verdana"/>
          <w:color w:val="4682B4"/>
          <w:sz w:val="18"/>
          <w:szCs w:val="18"/>
        </w:rPr>
        <w:t>Власихина</w:t>
      </w:r>
      <w:r>
        <w:rPr>
          <w:rFonts w:ascii="Verdana" w:hAnsi="Verdana"/>
          <w:color w:val="000000"/>
          <w:sz w:val="18"/>
          <w:szCs w:val="18"/>
        </w:rPr>
        <w:t>. М., Юристъ, 2000. 272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результатов оперативно-разыскной деятельности в доказывании по уголовным делам. — М., 1996. 111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Европейский Суд по правам человека. Избранные решения. Т.2. М., 2000 С. 309-338, 443.</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Жеребкин</w:t>
      </w:r>
      <w:r>
        <w:rPr>
          <w:rStyle w:val="WW8Num3z0"/>
          <w:rFonts w:ascii="Verdana" w:hAnsi="Verdana"/>
          <w:color w:val="000000"/>
          <w:sz w:val="18"/>
          <w:szCs w:val="18"/>
        </w:rPr>
        <w:t> </w:t>
      </w:r>
      <w:r>
        <w:rPr>
          <w:rFonts w:ascii="Verdana" w:hAnsi="Verdana"/>
          <w:color w:val="000000"/>
          <w:sz w:val="18"/>
          <w:szCs w:val="18"/>
        </w:rPr>
        <w:t>В.Е. Логический анализ понятий права. Киев, 1976.245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С.А. Доказательства и доказывание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чебное пособие. Саратов:</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России, 2008.</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Защита по уголовному делу: Пособие для</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 под ред. Е.Ю. Львовой. -М., 1999. 216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Зархин</w:t>
      </w:r>
      <w:r>
        <w:rPr>
          <w:rStyle w:val="WW8Num3z0"/>
          <w:rFonts w:ascii="Verdana" w:hAnsi="Verdana"/>
          <w:color w:val="000000"/>
          <w:sz w:val="18"/>
          <w:szCs w:val="18"/>
        </w:rPr>
        <w:t> </w:t>
      </w:r>
      <w:r>
        <w:rPr>
          <w:rFonts w:ascii="Verdana" w:hAnsi="Verdana"/>
          <w:color w:val="000000"/>
          <w:sz w:val="18"/>
          <w:szCs w:val="18"/>
        </w:rPr>
        <w:t>Ю.М. Доказательства и доказывание в уголовном процессе: Учебное пособие. — Ижевск: Нижегородская акад. МВД России, 2009. 348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ое доказывание: Учебное пособие. — Ижевск: Детектив-информ, 2003. 262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В. Проверка допустимости доказательств в уголовном процессе. Ростов н/Д, 1999. 288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Зусь</w:t>
      </w:r>
      <w:r>
        <w:rPr>
          <w:rStyle w:val="WW8Num3z0"/>
          <w:rFonts w:ascii="Verdana" w:hAnsi="Verdana"/>
          <w:color w:val="000000"/>
          <w:sz w:val="18"/>
          <w:szCs w:val="18"/>
        </w:rPr>
        <w:t> </w:t>
      </w:r>
      <w:r>
        <w:rPr>
          <w:rFonts w:ascii="Verdana" w:hAnsi="Verdana"/>
          <w:color w:val="000000"/>
          <w:sz w:val="18"/>
          <w:szCs w:val="18"/>
        </w:rPr>
        <w:t>Л.Б. Правовое регулирование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ладивосток: ДВГУ, 1984. 169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Уголовный процесс современных зарубежных государств: Учебное пособие / Петрозаводск: ПетрГУ, 2000. 48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Основные виды уголовного судопроизводства: Учебное пособие. СПб.: Издательство юридического института (Санкт-Петербург), 2002. 75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арлен</w:t>
      </w:r>
      <w:r>
        <w:rPr>
          <w:rStyle w:val="WW8Num3z0"/>
          <w:rFonts w:ascii="Verdana" w:hAnsi="Verdana"/>
          <w:color w:val="000000"/>
          <w:sz w:val="18"/>
          <w:szCs w:val="18"/>
        </w:rPr>
        <w:t> </w:t>
      </w:r>
      <w:r>
        <w:rPr>
          <w:rFonts w:ascii="Verdana" w:hAnsi="Verdana"/>
          <w:color w:val="000000"/>
          <w:sz w:val="18"/>
          <w:szCs w:val="18"/>
        </w:rPr>
        <w:t>Д. Американские суды: Система и персонал. М.: Прогресс, 1972. 117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а и доказывание в уголовном процессе.-М, 1994. 48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ашанина</w:t>
      </w:r>
      <w:r>
        <w:rPr>
          <w:rStyle w:val="WW8Num3z0"/>
          <w:rFonts w:ascii="Verdana" w:hAnsi="Verdana"/>
          <w:color w:val="000000"/>
          <w:sz w:val="18"/>
          <w:szCs w:val="18"/>
        </w:rPr>
        <w:t> </w:t>
      </w:r>
      <w:r>
        <w:rPr>
          <w:rFonts w:ascii="Verdana" w:hAnsi="Verdana"/>
          <w:color w:val="000000"/>
          <w:sz w:val="18"/>
          <w:szCs w:val="18"/>
        </w:rPr>
        <w:t>Т.В. Происхождение государства и права. М., 1999.298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 судопроизводстве. -М., 1995. 128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Спорные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 Допустимость доказательств в Российском уголовном процессе. Ростов-на-Дону, 2000. 89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Уголовно-процессуальная ответственность / З.Ф.</w:t>
      </w:r>
      <w:r>
        <w:rPr>
          <w:rStyle w:val="WW8Num3z0"/>
          <w:rFonts w:ascii="Verdana" w:hAnsi="Verdana"/>
          <w:color w:val="000000"/>
          <w:sz w:val="18"/>
          <w:szCs w:val="18"/>
        </w:rPr>
        <w:t> </w:t>
      </w:r>
      <w:r>
        <w:rPr>
          <w:rStyle w:val="WW8Num4z0"/>
          <w:rFonts w:ascii="Verdana" w:hAnsi="Verdana"/>
          <w:color w:val="4682B4"/>
          <w:sz w:val="18"/>
          <w:szCs w:val="18"/>
        </w:rPr>
        <w:t>Коврига</w:t>
      </w:r>
      <w:r>
        <w:rPr>
          <w:rFonts w:ascii="Verdana" w:hAnsi="Verdana"/>
          <w:color w:val="000000"/>
          <w:sz w:val="18"/>
          <w:szCs w:val="18"/>
        </w:rPr>
        <w:t>. Воронеж: Воронеж, ун-т, 1984. 191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узнецов Н.П. Уголовный процесс: доказательства и доказывание. — Воронеж, 1995. 272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СФСР / под ред.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М.: Вердикт, 1996. 510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 под ред. В.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В.П. Божьева. М.: Юрайт-Издат, 2007. 523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омментарий к уголовно-процессуальному кодексу РФ /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ТК Велби, Проспект, 2008. 1016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омментарий к уголовно-процессуальному кодексу РФ / под общ. ред. A.B. Смирнова. — М.: Проспект, 2009. 711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Избранные труды и речи / Сост. И.В. Потапчук. -Тула, 2000. 640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Доказывание в уголовном процессе (закон, теория, практика) // Доказывание в уголовном процессе. Традиции и современность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0. 67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Падва Г.В.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доказывания по новому уголовно-процессуальному законодательству. М., 2004. 159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0.</w:t>
      </w:r>
      <w:r>
        <w:rPr>
          <w:rStyle w:val="WW8Num3z0"/>
          <w:rFonts w:ascii="Verdana" w:hAnsi="Verdana"/>
          <w:color w:val="000000"/>
          <w:sz w:val="18"/>
          <w:szCs w:val="18"/>
        </w:rPr>
        <w:t> </w:t>
      </w:r>
      <w:r>
        <w:rPr>
          <w:rStyle w:val="WW8Num4z0"/>
          <w:rFonts w:ascii="Verdana" w:hAnsi="Verdana"/>
          <w:color w:val="4682B4"/>
          <w:sz w:val="18"/>
          <w:szCs w:val="18"/>
        </w:rPr>
        <w:t>Кузин</w:t>
      </w:r>
      <w:r>
        <w:rPr>
          <w:rStyle w:val="WW8Num3z0"/>
          <w:rFonts w:ascii="Verdana" w:hAnsi="Verdana"/>
          <w:color w:val="000000"/>
          <w:sz w:val="18"/>
          <w:szCs w:val="18"/>
        </w:rPr>
        <w:t> </w:t>
      </w:r>
      <w:r>
        <w:rPr>
          <w:rFonts w:ascii="Verdana" w:hAnsi="Verdana"/>
          <w:color w:val="000000"/>
          <w:sz w:val="18"/>
          <w:szCs w:val="18"/>
        </w:rPr>
        <w:t>Ф.А. Диссертация: Методика написания. Правила оформления. Порядок защиты: Практическое пособие для докторантов, аспирантов и магистрантов. -М.: Ось-89, 2000. 320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Костенко Р.В. Допустимость доказательств в российском уголовном процессе / Учебное пособие. Краснодар, 2002. 110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Система средств доказывания по уголовным делам. — Астрахань, 2003. 363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анкции и ответственность по советскому праву (теоретические проблемы).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1. 112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итвинова</w:t>
      </w:r>
      <w:r>
        <w:rPr>
          <w:rStyle w:val="WW8Num3z0"/>
          <w:rFonts w:ascii="Verdana" w:hAnsi="Verdana"/>
          <w:color w:val="000000"/>
          <w:sz w:val="18"/>
          <w:szCs w:val="18"/>
        </w:rPr>
        <w:t> </w:t>
      </w:r>
      <w:r>
        <w:rPr>
          <w:rFonts w:ascii="Verdana" w:hAnsi="Verdana"/>
          <w:color w:val="000000"/>
          <w:sz w:val="18"/>
          <w:szCs w:val="18"/>
        </w:rPr>
        <w:t>И.В. Основания и порядок принят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решения о признании доказательств недопустимыми: Учеб. пособие. Иркутск: Иркутский юридический институт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2003. С. 194.</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казательства в уголовном процессе // Уголовно-процессуальное право Российской Федерации. — М., 1997. 72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Вопросы оценки допустимости доказательств в практик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 Допустимость доказательств в российском уголовном процессе. Ростов-на-Дону, 2000. 112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ысов</w:t>
      </w:r>
      <w:r>
        <w:rPr>
          <w:rStyle w:val="WW8Num3z0"/>
          <w:rFonts w:ascii="Verdana" w:hAnsi="Verdana"/>
          <w:color w:val="000000"/>
          <w:sz w:val="18"/>
          <w:szCs w:val="18"/>
        </w:rPr>
        <w:t> </w:t>
      </w:r>
      <w:r>
        <w:rPr>
          <w:rFonts w:ascii="Verdana" w:hAnsi="Verdana"/>
          <w:color w:val="000000"/>
          <w:sz w:val="18"/>
          <w:szCs w:val="18"/>
        </w:rPr>
        <w:t>К.Н. Фиксация доказательств в уголовном процессе. Методологические проблемы: Учебное пособие. — Н. Новгород:</w:t>
      </w:r>
      <w:r>
        <w:rPr>
          <w:rStyle w:val="WW8Num3z0"/>
          <w:rFonts w:ascii="Verdana" w:hAnsi="Verdana"/>
          <w:color w:val="000000"/>
          <w:sz w:val="18"/>
          <w:szCs w:val="18"/>
        </w:rPr>
        <w:t> </w:t>
      </w:r>
      <w:r>
        <w:rPr>
          <w:rStyle w:val="WW8Num4z0"/>
          <w:rFonts w:ascii="Verdana" w:hAnsi="Verdana"/>
          <w:color w:val="4682B4"/>
          <w:sz w:val="18"/>
          <w:szCs w:val="18"/>
        </w:rPr>
        <w:t>НЮИ</w:t>
      </w:r>
      <w:r>
        <w:rPr>
          <w:rStyle w:val="WW8Num3z0"/>
          <w:rFonts w:ascii="Verdana" w:hAnsi="Verdana"/>
          <w:color w:val="000000"/>
          <w:sz w:val="18"/>
          <w:szCs w:val="18"/>
        </w:rPr>
        <w:t> </w:t>
      </w:r>
      <w:r>
        <w:rPr>
          <w:rFonts w:ascii="Verdana" w:hAnsi="Verdana"/>
          <w:color w:val="000000"/>
          <w:sz w:val="18"/>
          <w:szCs w:val="18"/>
        </w:rPr>
        <w:t>МВД РФ, 2007. 121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Ю.А. Допустимость доказательств в российском уголовном процессе / Ю.А. Ляхов. М.: Экспертное бюро, 1999. 80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Майерс Д. Социальная психология. С.-Пб., 1997. 517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алахов</w:t>
      </w:r>
      <w:r>
        <w:rPr>
          <w:rStyle w:val="WW8Num3z0"/>
          <w:rFonts w:ascii="Verdana" w:hAnsi="Verdana"/>
          <w:color w:val="000000"/>
          <w:sz w:val="18"/>
          <w:szCs w:val="18"/>
        </w:rPr>
        <w:t> </w:t>
      </w:r>
      <w:r>
        <w:rPr>
          <w:rFonts w:ascii="Verdana" w:hAnsi="Verdana"/>
          <w:color w:val="000000"/>
          <w:sz w:val="18"/>
          <w:szCs w:val="18"/>
        </w:rPr>
        <w:t>В.П. Логика для юристов. Екатеринбург, 2002. 244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ешков М.А. Уголовный процесс</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досудебные стадии. М., 1998. 208 с.</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Анкета для интервьюирования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работников адвокатуры (с отражением результатов анкетирования)1. Уважаемый респондент!</w:t>
      </w:r>
    </w:p>
    <w:p w:rsidR="00F76AFE" w:rsidRDefault="00F76AFE" w:rsidP="00F76AF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аков Ваш стаж работы в данной должности:- до 1 года- от 1 года до 5 лет- от 5 до 10 лет- свыше 10 лет</w:t>
      </w:r>
    </w:p>
    <w:p w:rsidR="00F76AFE" w:rsidRDefault="00F76AFE" w:rsidP="00F76AFE">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F76AFE" w:rsidRDefault="00F76AFE" w:rsidP="00795757">
      <w:pPr>
        <w:jc w:val="both"/>
        <w:rPr>
          <w:rFonts w:ascii="Verdana" w:hAnsi="Verdana"/>
          <w:color w:val="FF0000"/>
          <w:sz w:val="18"/>
          <w:szCs w:val="18"/>
        </w:rPr>
      </w:pPr>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A9" w:rsidRDefault="008E04A9">
      <w:r>
        <w:separator/>
      </w:r>
    </w:p>
  </w:endnote>
  <w:endnote w:type="continuationSeparator" w:id="0">
    <w:p w:rsidR="008E04A9" w:rsidRDefault="008E0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A9" w:rsidRDefault="008E04A9">
      <w:r>
        <w:separator/>
      </w:r>
    </w:p>
  </w:footnote>
  <w:footnote w:type="continuationSeparator" w:id="0">
    <w:p w:rsidR="008E04A9" w:rsidRDefault="008E0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4F6"/>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612"/>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BBF"/>
    <w:rsid w:val="003836C6"/>
    <w:rsid w:val="00383B3E"/>
    <w:rsid w:val="00383E52"/>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4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007"/>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A0"/>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29"/>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95E"/>
    <w:rsid w:val="006A0DD3"/>
    <w:rsid w:val="006A1105"/>
    <w:rsid w:val="006A1C8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1C01"/>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4CF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4A9"/>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2479"/>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7490"/>
    <w:rsid w:val="00A27AF2"/>
    <w:rsid w:val="00A30205"/>
    <w:rsid w:val="00A30527"/>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AF"/>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0C05"/>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B2E"/>
    <w:rsid w:val="00D161DF"/>
    <w:rsid w:val="00D16358"/>
    <w:rsid w:val="00D166BF"/>
    <w:rsid w:val="00D17669"/>
    <w:rsid w:val="00D17D4F"/>
    <w:rsid w:val="00D17E24"/>
    <w:rsid w:val="00D200F8"/>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3D98"/>
    <w:rsid w:val="00E1450E"/>
    <w:rsid w:val="00E14E26"/>
    <w:rsid w:val="00E155A9"/>
    <w:rsid w:val="00E15998"/>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4DE5"/>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374"/>
    <w:rsid w:val="00F71664"/>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31C4"/>
    <w:rsid w:val="00F83963"/>
    <w:rsid w:val="00F8398B"/>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EAB6-67CD-48EA-91B3-E660D6D5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6</TotalTime>
  <Pages>14</Pages>
  <Words>7979</Words>
  <Characters>4548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35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2</cp:revision>
  <cp:lastPrinted>2009-02-06T08:36:00Z</cp:lastPrinted>
  <dcterms:created xsi:type="dcterms:W3CDTF">2015-03-22T11:10:00Z</dcterms:created>
  <dcterms:modified xsi:type="dcterms:W3CDTF">2015-10-15T09:02:00Z</dcterms:modified>
</cp:coreProperties>
</file>